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20F8" w14:textId="5A233577" w:rsidR="00C25EA4" w:rsidRPr="00AE57B0" w:rsidRDefault="007F165F" w:rsidP="003145CE">
      <w:pPr>
        <w:pStyle w:val="Standard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outlineLvl w:val="0"/>
        <w:rPr>
          <w:rFonts w:ascii="Calibri" w:eastAsia="Garamond" w:hAnsi="Calibri" w:cs="Calibri"/>
          <w:b/>
          <w:bCs/>
          <w:color w:val="365F91"/>
          <w:sz w:val="36"/>
          <w:szCs w:val="36"/>
          <w:u w:color="365F91"/>
        </w:rPr>
      </w:pPr>
      <w:r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Eleva</w:t>
      </w:r>
      <w:r w:rsidR="003841E2" w:rsidRPr="00AE57B0">
        <w:rPr>
          <w:rFonts w:ascii="Calibri" w:eastAsia="Cambria" w:hAnsi="Calibri" w:cs="Calibri"/>
          <w:b/>
          <w:bCs/>
          <w:color w:val="365F91"/>
          <w:sz w:val="36"/>
          <w:szCs w:val="36"/>
          <w:u w:color="365F91"/>
        </w:rPr>
        <w:t>nsøgningsskema til sommerskole i Grønland</w:t>
      </w:r>
    </w:p>
    <w:p w14:paraId="05A88FB9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212121"/>
          <w:sz w:val="22"/>
          <w:szCs w:val="22"/>
        </w:rPr>
        <w:t> </w:t>
      </w:r>
    </w:p>
    <w:p w14:paraId="00E8812E" w14:textId="710FC50A" w:rsidR="0087705C" w:rsidRPr="000C6408" w:rsidRDefault="00D8486E" w:rsidP="0087705C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Børne- og Undervisningsm</w:t>
      </w:r>
      <w:r w:rsidR="003841E2" w:rsidRPr="00AE57B0">
        <w:rPr>
          <w:rFonts w:ascii="Calibri" w:hAnsi="Calibri" w:cs="Calibri"/>
          <w:color w:val="000000"/>
          <w:sz w:val="22"/>
          <w:szCs w:val="22"/>
        </w:rPr>
        <w:t>inisteriet kan tilbyde 5 elever at deltage på sommerskole i Grønland. Sommerskolen kaldes Joint Science in Education Project</w:t>
      </w:r>
      <w:r w:rsidR="003841E2" w:rsidRPr="000C6408">
        <w:rPr>
          <w:rFonts w:ascii="Calibri" w:hAnsi="Calibri" w:cs="Calibri"/>
          <w:sz w:val="22"/>
          <w:szCs w:val="22"/>
        </w:rPr>
        <w:t xml:space="preserve">. </w:t>
      </w:r>
      <w:r w:rsidR="00515894">
        <w:rPr>
          <w:rFonts w:ascii="Calibri" w:hAnsi="Calibri" w:cs="Calibri"/>
          <w:spacing w:val="5"/>
          <w:sz w:val="22"/>
          <w:szCs w:val="22"/>
        </w:rPr>
        <w:t>I sommerskolen 2025</w:t>
      </w:r>
      <w:r w:rsidR="0087705C" w:rsidRPr="000C6408">
        <w:rPr>
          <w:rFonts w:ascii="Calibri" w:hAnsi="Calibri" w:cs="Calibri"/>
          <w:spacing w:val="5"/>
          <w:sz w:val="22"/>
          <w:szCs w:val="22"/>
        </w:rPr>
        <w:t xml:space="preserve"> deltager i alt 20-2</w:t>
      </w:r>
      <w:r w:rsidR="007F53BA">
        <w:rPr>
          <w:rFonts w:ascii="Calibri" w:hAnsi="Calibri" w:cs="Calibri"/>
          <w:spacing w:val="5"/>
          <w:sz w:val="22"/>
          <w:szCs w:val="22"/>
        </w:rPr>
        <w:t>5 elever fra Grønland,</w:t>
      </w:r>
      <w:r w:rsidR="0087705C" w:rsidRPr="000C6408">
        <w:rPr>
          <w:rFonts w:ascii="Calibri" w:hAnsi="Calibri" w:cs="Calibri"/>
          <w:spacing w:val="5"/>
          <w:sz w:val="22"/>
          <w:szCs w:val="22"/>
        </w:rPr>
        <w:t xml:space="preserve"> USA og Danmark.</w:t>
      </w:r>
      <w:r w:rsidR="0087705C" w:rsidRPr="000C6408">
        <w:rPr>
          <w:rFonts w:ascii="Calibri" w:hAnsi="Calibri" w:cs="Calibri"/>
          <w:sz w:val="22"/>
          <w:szCs w:val="22"/>
        </w:rPr>
        <w:t xml:space="preserve"> </w:t>
      </w:r>
    </w:p>
    <w:p w14:paraId="688BE536" w14:textId="6467A04E" w:rsidR="00AE57B0" w:rsidRPr="00AE57B0" w:rsidRDefault="00AE57B0" w:rsidP="003841E2">
      <w:pPr>
        <w:shd w:val="clear" w:color="auto" w:fill="FFFFFF"/>
        <w:rPr>
          <w:rFonts w:ascii="Calibri" w:hAnsi="Calibri" w:cs="Calibri"/>
          <w:color w:val="212121"/>
        </w:rPr>
      </w:pPr>
    </w:p>
    <w:p w14:paraId="19EB15B7" w14:textId="5C987F69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</w:rPr>
      </w:pP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Hv</w:t>
      </w:r>
      <w:r w:rsidR="00091952" w:rsidRPr="00AE57B0">
        <w:rPr>
          <w:rFonts w:ascii="Calibri" w:hAnsi="Calibri" w:cs="Calibri"/>
          <w:b/>
          <w:bCs/>
          <w:color w:val="222222"/>
          <w:sz w:val="22"/>
          <w:szCs w:val="22"/>
        </w:rPr>
        <w:t>em kan søge</w:t>
      </w:r>
      <w:r w:rsidRPr="00AE57B0">
        <w:rPr>
          <w:rFonts w:ascii="Calibri" w:hAnsi="Calibri" w:cs="Calibri"/>
          <w:b/>
          <w:bCs/>
          <w:color w:val="222222"/>
          <w:sz w:val="22"/>
          <w:szCs w:val="22"/>
        </w:rPr>
        <w:t>?</w:t>
      </w:r>
    </w:p>
    <w:p w14:paraId="6AACCCA5" w14:textId="47EA66DF" w:rsidR="003841E2" w:rsidRPr="00AE57B0" w:rsidRDefault="003841E2" w:rsidP="001F4203">
      <w:pPr>
        <w:numPr>
          <w:ilvl w:val="0"/>
          <w:numId w:val="18"/>
        </w:numPr>
        <w:shd w:val="clear" w:color="auto" w:fill="FFFFFF"/>
        <w:spacing w:after="100" w:afterAutospacing="1"/>
        <w:ind w:left="714" w:hanging="357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Du går i 2.g og </w:t>
      </w:r>
      <w:r w:rsidR="00F3538A" w:rsidRPr="00AE57B0">
        <w:rPr>
          <w:rFonts w:ascii="Calibri" w:hAnsi="Calibri" w:cs="Calibri"/>
          <w:color w:val="000000"/>
          <w:sz w:val="22"/>
          <w:szCs w:val="22"/>
        </w:rPr>
        <w:t xml:space="preserve">er i gang med en </w:t>
      </w:r>
      <w:r w:rsidRPr="00AE57B0">
        <w:rPr>
          <w:rFonts w:ascii="Calibri" w:hAnsi="Calibri" w:cs="Calibri"/>
          <w:color w:val="000000"/>
          <w:sz w:val="22"/>
          <w:szCs w:val="22"/>
        </w:rPr>
        <w:t>naturvidenskabelig studieretning</w:t>
      </w:r>
      <w:r w:rsidR="00531206">
        <w:rPr>
          <w:rFonts w:ascii="Calibri" w:hAnsi="Calibri" w:cs="Calibri"/>
          <w:color w:val="000000"/>
          <w:sz w:val="22"/>
          <w:szCs w:val="22"/>
        </w:rPr>
        <w:t xml:space="preserve"> på en uddannelsesinstitution beliggende i Danmark</w:t>
      </w:r>
      <w:r w:rsidR="00424E7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vær opmærksom på at du skal have </w:t>
      </w:r>
      <w:r w:rsidR="00537E1B" w:rsidRPr="00537E1B">
        <w:rPr>
          <w:rFonts w:ascii="Calibri" w:hAnsi="Calibri" w:cs="Calibri"/>
          <w:color w:val="000000"/>
          <w:sz w:val="22"/>
          <w:szCs w:val="22"/>
          <w:u w:val="single"/>
        </w:rPr>
        <w:t>afsluttet 2.g</w:t>
      </w:r>
      <w:r w:rsidR="00537E1B">
        <w:rPr>
          <w:rFonts w:ascii="Calibri" w:hAnsi="Calibri" w:cs="Calibri"/>
          <w:color w:val="000000"/>
          <w:sz w:val="22"/>
          <w:szCs w:val="22"/>
        </w:rPr>
        <w:t xml:space="preserve"> på afrejsetidspunktet</w:t>
      </w:r>
      <w:r w:rsidR="00424E77">
        <w:rPr>
          <w:rFonts w:ascii="Calibri" w:hAnsi="Calibri" w:cs="Calibri"/>
          <w:color w:val="000000"/>
          <w:sz w:val="22"/>
          <w:szCs w:val="22"/>
        </w:rPr>
        <w:t>).</w:t>
      </w:r>
    </w:p>
    <w:p w14:paraId="265F750D" w14:textId="5AC413EF" w:rsidR="00AE57B0" w:rsidRPr="00AE57B0" w:rsidRDefault="00AE57B0" w:rsidP="00AE57B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interesserer dig for kultu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0233B481" w14:textId="006E2D9C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synes naturvidenskab er spændende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14A0752F" w14:textId="464092DB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er fagligt dygtig til naturvidenskab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37DC86D" w14:textId="7FAC4C39" w:rsidR="006345EB" w:rsidRPr="00AE57B0" w:rsidRDefault="00D8486E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k</w:t>
      </w:r>
      <w:r w:rsidR="006345EB" w:rsidRPr="00AE57B0">
        <w:rPr>
          <w:rFonts w:ascii="Calibri" w:hAnsi="Calibri" w:cs="Calibri"/>
          <w:color w:val="000000"/>
          <w:sz w:val="22"/>
          <w:szCs w:val="22"/>
        </w:rPr>
        <w:t>an fungere i pressede situation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6ABC4804" w14:textId="279C1317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besidder gode sociale kompetencer</w:t>
      </w:r>
      <w:r w:rsidR="00537E1B">
        <w:rPr>
          <w:rFonts w:ascii="Calibri" w:hAnsi="Calibri" w:cs="Calibri"/>
          <w:color w:val="000000"/>
          <w:sz w:val="22"/>
          <w:szCs w:val="22"/>
        </w:rPr>
        <w:t>.</w:t>
      </w:r>
    </w:p>
    <w:p w14:paraId="5423BE48" w14:textId="5D280503" w:rsidR="003841E2" w:rsidRPr="00AE57B0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er god til engelsk. Det meste af undervisning</w:t>
      </w:r>
      <w:r w:rsidR="00FE198B" w:rsidRPr="00AE57B0">
        <w:rPr>
          <w:rFonts w:ascii="Calibri" w:hAnsi="Calibri" w:cs="Calibri"/>
          <w:color w:val="000000"/>
          <w:sz w:val="22"/>
          <w:szCs w:val="22"/>
        </w:rPr>
        <w:t>en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foregår på engelsk</w:t>
      </w:r>
      <w:r w:rsidR="00537E1B">
        <w:rPr>
          <w:rFonts w:ascii="Calibri" w:hAnsi="Calibri" w:cs="Calibri"/>
          <w:color w:val="000000"/>
          <w:sz w:val="22"/>
          <w:szCs w:val="22"/>
        </w:rPr>
        <w:t>,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og man arbejder i grupper med engelsktalende. Der er opsamling på grønlandsk og dansk, men meget af kommunikationen foregår på engelsk.   </w:t>
      </w:r>
    </w:p>
    <w:p w14:paraId="532A2540" w14:textId="5218F86B" w:rsidR="003841E2" w:rsidRPr="00537E1B" w:rsidRDefault="003841E2" w:rsidP="003841E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>Du forventes aktivt at deltage i hele sommerskoleprogrammet. </w:t>
      </w:r>
    </w:p>
    <w:p w14:paraId="22FEFFCF" w14:textId="15A9785D" w:rsidR="00537E1B" w:rsidRPr="00AE57B0" w:rsidRDefault="00537E1B" w:rsidP="00537E1B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Hvis vi har flere ansøgere end pladser, vil elever med geovidenskab, bioteknologi, kemi, biologi eller fysik på A-niveau blive prioriteret højest i udvælgelsen.</w:t>
      </w:r>
    </w:p>
    <w:p w14:paraId="12E3DAC0" w14:textId="014E1439" w:rsidR="003841E2" w:rsidRPr="00AE57B0" w:rsidRDefault="00D8486E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Børne- og Undervisningsministeriet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dækker transport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en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472EE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Københavns Lufthavn-Grønland t/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>samt</w:t>
      </w:r>
      <w:r w:rsidR="00E77551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kursusafgift og ophold</w:t>
      </w:r>
      <w:r w:rsidR="00D577A9"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i Grønland</w:t>
      </w:r>
      <w:r w:rsidR="003841E2" w:rsidRPr="00AE57B0">
        <w:rPr>
          <w:rFonts w:ascii="Calibri" w:hAnsi="Calibri" w:cs="Calibri"/>
          <w:b/>
          <w:bCs/>
          <w:color w:val="000000"/>
          <w:sz w:val="22"/>
          <w:szCs w:val="22"/>
        </w:rPr>
        <w:t>. </w:t>
      </w:r>
    </w:p>
    <w:p w14:paraId="3EBE1B5F" w14:textId="1E2CEBA6" w:rsidR="00091952" w:rsidRPr="00AE57B0" w:rsidRDefault="00091952" w:rsidP="003841E2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8F481" w14:textId="12FED80D" w:rsidR="00091952" w:rsidRPr="00AE57B0" w:rsidRDefault="00537E1B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n foreløbige periode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57B0" w:rsidRPr="00AE57B0">
        <w:rPr>
          <w:rFonts w:ascii="Calibri" w:hAnsi="Calibri" w:cs="Calibri"/>
          <w:b/>
          <w:bCs/>
          <w:color w:val="000000"/>
          <w:sz w:val="22"/>
          <w:szCs w:val="22"/>
        </w:rPr>
        <w:t>for som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 xml:space="preserve">merskolen er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sidste uge i jun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g d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ørste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uger i juli 2025.</w:t>
      </w:r>
    </w:p>
    <w:p w14:paraId="4A4BAAB3" w14:textId="77777777" w:rsidR="003841E2" w:rsidRPr="00AE57B0" w:rsidRDefault="003841E2" w:rsidP="003841E2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</w:p>
    <w:p w14:paraId="519AAC71" w14:textId="0CC9B219" w:rsidR="00C3163C" w:rsidRPr="00AE57B0" w:rsidRDefault="006345E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 xml:space="preserve">Ansøgningsfristen er 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den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3D240C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87705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15894">
        <w:rPr>
          <w:rFonts w:ascii="Calibri" w:hAnsi="Calibri" w:cs="Calibri"/>
          <w:b/>
          <w:bCs/>
          <w:color w:val="000000"/>
          <w:sz w:val="22"/>
          <w:szCs w:val="22"/>
        </w:rPr>
        <w:t>februar 2025</w:t>
      </w:r>
      <w:r w:rsidRPr="00AE57B0">
        <w:rPr>
          <w:rFonts w:ascii="Calibri" w:hAnsi="Calibri" w:cs="Calibri"/>
          <w:b/>
          <w:bCs/>
          <w:color w:val="000000"/>
          <w:sz w:val="22"/>
          <w:szCs w:val="22"/>
        </w:rPr>
        <w:t xml:space="preserve"> kl. 12</w:t>
      </w:r>
      <w:r w:rsidRPr="00AE57B0">
        <w:rPr>
          <w:rFonts w:ascii="Calibri" w:hAnsi="Calibri" w:cs="Calibri"/>
          <w:color w:val="000000"/>
          <w:sz w:val="22"/>
          <w:szCs w:val="22"/>
        </w:rPr>
        <w:t>. </w:t>
      </w:r>
      <w:r w:rsidR="001F4203" w:rsidRPr="00AE57B0">
        <w:rPr>
          <w:rFonts w:ascii="Calibri" w:hAnsi="Calibri" w:cs="Calibri"/>
          <w:color w:val="000000"/>
          <w:sz w:val="22"/>
          <w:szCs w:val="22"/>
        </w:rPr>
        <w:br/>
      </w:r>
      <w:r w:rsidR="001F4203" w:rsidRPr="00537E1B">
        <w:rPr>
          <w:rFonts w:ascii="Calibri" w:hAnsi="Calibri" w:cs="Calibri"/>
          <w:b/>
          <w:color w:val="000000"/>
          <w:sz w:val="22"/>
          <w:szCs w:val="22"/>
        </w:rPr>
        <w:t>Ansøgningen sendes af eleven</w:t>
      </w:r>
      <w:r w:rsidR="00537E1B">
        <w:rPr>
          <w:rFonts w:ascii="Calibri" w:hAnsi="Calibri" w:cs="Calibri"/>
          <w:b/>
          <w:color w:val="000000"/>
          <w:sz w:val="22"/>
          <w:szCs w:val="22"/>
        </w:rPr>
        <w:t xml:space="preserve"> selv</w:t>
      </w:r>
      <w:r w:rsidR="001F4203" w:rsidRPr="00537E1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AE57B0">
        <w:rPr>
          <w:rFonts w:ascii="Calibri" w:hAnsi="Calibri" w:cs="Calibri"/>
          <w:color w:val="000000"/>
          <w:sz w:val="22"/>
          <w:szCs w:val="22"/>
        </w:rPr>
        <w:t>Ansøgningen sendes til</w:t>
      </w:r>
      <w:r w:rsidR="00424E77">
        <w:rPr>
          <w:rFonts w:ascii="Calibri" w:hAnsi="Calibri" w:cs="Calibri"/>
          <w:color w:val="000000"/>
          <w:sz w:val="22"/>
          <w:szCs w:val="22"/>
        </w:rPr>
        <w:t>:</w:t>
      </w:r>
      <w:r w:rsidR="00995162"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tooltip="#AutoGenerate" w:history="1">
        <w:r w:rsidR="00995162" w:rsidRPr="00AE57B0">
          <w:rPr>
            <w:rStyle w:val="Hyperlink"/>
            <w:rFonts w:ascii="Calibri" w:hAnsi="Calibri" w:cs="Calibri"/>
            <w:sz w:val="22"/>
            <w:szCs w:val="22"/>
          </w:rPr>
          <w:t>sommerskole@stukuvm.dk</w:t>
        </w:r>
      </w:hyperlink>
      <w:r w:rsidR="00995162" w:rsidRPr="00AE57B0">
        <w:rPr>
          <w:rFonts w:ascii="Calibri" w:hAnsi="Calibri" w:cs="Calibri"/>
          <w:color w:val="000000"/>
          <w:sz w:val="22"/>
          <w:szCs w:val="22"/>
        </w:rPr>
        <w:t>.</w:t>
      </w:r>
      <w:r w:rsidRPr="00AE57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4203" w:rsidRPr="00AE57B0">
        <w:rPr>
          <w:rFonts w:ascii="Calibri" w:hAnsi="Calibri" w:cs="Calibri"/>
          <w:color w:val="000000"/>
          <w:sz w:val="22"/>
          <w:szCs w:val="22"/>
        </w:rPr>
        <w:br/>
      </w:r>
      <w:r w:rsidR="00995162" w:rsidRPr="00AE57B0">
        <w:rPr>
          <w:rFonts w:ascii="Calibri" w:hAnsi="Calibri" w:cs="Calibri"/>
          <w:color w:val="000000"/>
          <w:sz w:val="22"/>
          <w:szCs w:val="22"/>
        </w:rPr>
        <w:t xml:space="preserve">Indholdsmæssige spørgsmål sendes til </w:t>
      </w:r>
      <w:bookmarkStart w:id="0" w:name="_GoBack"/>
      <w:r w:rsidR="009F6DA8">
        <w:fldChar w:fldCharType="begin"/>
      </w:r>
      <w:r w:rsidR="005D587E">
        <w:instrText>HYPERLINK "mailto:Christine.Boas.Dabelsteen@stukuvm.dk" \o "#AutoGenerate"</w:instrText>
      </w:r>
      <w:r w:rsidR="009F6DA8">
        <w:fldChar w:fldCharType="separate"/>
      </w:r>
      <w:r w:rsidR="00424E77" w:rsidRPr="0003680A">
        <w:rPr>
          <w:rStyle w:val="Hyperlink"/>
          <w:rFonts w:ascii="Calibri" w:hAnsi="Calibri" w:cs="Calibri"/>
          <w:sz w:val="22"/>
          <w:szCs w:val="22"/>
        </w:rPr>
        <w:t>Christine.Boas.Dabelsteen@stukuvm.dk</w:t>
      </w:r>
      <w:r w:rsidR="009F6DA8">
        <w:rPr>
          <w:rStyle w:val="Hyperlink"/>
          <w:rFonts w:ascii="Calibri" w:hAnsi="Calibri" w:cs="Calibri"/>
          <w:sz w:val="22"/>
          <w:szCs w:val="22"/>
        </w:rPr>
        <w:fldChar w:fldCharType="end"/>
      </w:r>
      <w:bookmarkEnd w:id="0"/>
      <w:r w:rsidRPr="00AE57B0">
        <w:rPr>
          <w:rFonts w:ascii="Calibri" w:hAnsi="Calibri" w:cs="Calibri"/>
          <w:color w:val="000000"/>
          <w:sz w:val="22"/>
          <w:szCs w:val="22"/>
        </w:rPr>
        <w:t>.</w:t>
      </w:r>
    </w:p>
    <w:p w14:paraId="4CCB161B" w14:textId="00C87B4A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531206" w14:paraId="1A78D6C8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1B59D9" w14:textId="224D7F58" w:rsidR="00531206" w:rsidRPr="00D41833" w:rsidRDefault="00531206" w:rsidP="00D41833">
            <w:pPr>
              <w:pStyle w:val="Listeafsnit"/>
              <w:numPr>
                <w:ilvl w:val="0"/>
                <w:numId w:val="22"/>
              </w:numPr>
              <w:rPr>
                <w:b/>
                <w:sz w:val="28"/>
              </w:rPr>
            </w:pPr>
            <w:r w:rsidRPr="00D41833">
              <w:rPr>
                <w:b/>
                <w:sz w:val="28"/>
              </w:rPr>
              <w:t>Stamoplysninger:</w:t>
            </w:r>
          </w:p>
          <w:p w14:paraId="6C2D21DC" w14:textId="31B30D8B" w:rsidR="00D41833" w:rsidRPr="00D41833" w:rsidRDefault="00D41833" w:rsidP="00D41833">
            <w:pPr>
              <w:pStyle w:val="Listeafsnit"/>
              <w:rPr>
                <w:b/>
              </w:rPr>
            </w:pPr>
          </w:p>
        </w:tc>
      </w:tr>
      <w:tr w:rsidR="00531206" w14:paraId="083CF6E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472D3" w14:textId="2E561994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D05" w14:textId="77777777" w:rsidR="00531206" w:rsidRDefault="00531206" w:rsidP="006D12AF">
            <w:r>
              <w:t>(skriv her)</w:t>
            </w:r>
          </w:p>
        </w:tc>
      </w:tr>
      <w:tr w:rsidR="00531206" w14:paraId="29ABE98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835DD" w14:textId="7B485E00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921" w14:textId="77777777" w:rsidR="00531206" w:rsidRDefault="00531206" w:rsidP="006D12AF">
            <w:r>
              <w:t>(skriv her)</w:t>
            </w:r>
          </w:p>
        </w:tc>
      </w:tr>
      <w:tr w:rsidR="00531206" w14:paraId="19C5012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67C3" w14:textId="39C045BF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84" w14:textId="77777777" w:rsidR="00531206" w:rsidRDefault="00531206" w:rsidP="006D12AF">
            <w:r>
              <w:t>(skriv her)</w:t>
            </w:r>
          </w:p>
        </w:tc>
      </w:tr>
      <w:tr w:rsidR="00531206" w14:paraId="2B9A260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F1CA" w14:textId="5507A0FC" w:rsidR="00531206" w:rsidRP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lf. </w:t>
            </w:r>
            <w:r w:rsidR="00537E1B">
              <w:rPr>
                <w:b/>
              </w:rPr>
              <w:t xml:space="preserve">nr. </w:t>
            </w:r>
            <w:r>
              <w:rPr>
                <w:b/>
              </w:rPr>
              <w:t>(ele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1C6" w14:textId="77777777" w:rsidR="00531206" w:rsidRDefault="00531206" w:rsidP="006D12AF">
            <w:r>
              <w:t>(skriv her)</w:t>
            </w:r>
          </w:p>
        </w:tc>
      </w:tr>
      <w:tr w:rsidR="00531206" w14:paraId="49BA832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3046" w14:textId="12EB1BBD" w:rsidR="00531206" w:rsidRDefault="00531206" w:rsidP="0053120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943" w14:textId="0EDB1F7C" w:rsidR="00531206" w:rsidRDefault="00531206" w:rsidP="006D12AF">
            <w:r>
              <w:t>(skriv her)</w:t>
            </w:r>
          </w:p>
        </w:tc>
      </w:tr>
      <w:tr w:rsidR="00531206" w14:paraId="57B3733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5FFCE" w14:textId="1352CAD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tudieretn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349" w14:textId="77777777" w:rsidR="00531206" w:rsidRDefault="00531206" w:rsidP="006D12AF">
            <w:r>
              <w:t>(skriv her)</w:t>
            </w:r>
          </w:p>
        </w:tc>
      </w:tr>
      <w:tr w:rsidR="00531206" w14:paraId="02E863A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F113" w14:textId="54C2267B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Valgfag </w:t>
            </w:r>
            <w:r w:rsidR="00762B7B">
              <w:rPr>
                <w:b/>
              </w:rPr>
              <w:br/>
            </w:r>
            <w:r>
              <w:rPr>
                <w:b/>
              </w:rPr>
              <w:t>- nuværende og valg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818" w14:textId="6DD52920" w:rsidR="00531206" w:rsidRDefault="00762B7B" w:rsidP="006D12AF">
            <w:r>
              <w:t>(skriv her)</w:t>
            </w:r>
          </w:p>
        </w:tc>
      </w:tr>
      <w:tr w:rsidR="00531206" w14:paraId="5D399C86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2F6C" w14:textId="0BB5B858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Gymnas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8A0" w14:textId="64AA5355" w:rsidR="00531206" w:rsidRDefault="00762B7B" w:rsidP="006D12AF">
            <w:r>
              <w:t>(skriv her)</w:t>
            </w:r>
          </w:p>
        </w:tc>
      </w:tr>
      <w:tr w:rsidR="00531206" w14:paraId="1C4642F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E51CD" w14:textId="668A5BB4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042" w14:textId="77777777" w:rsidR="00531206" w:rsidRDefault="00531206" w:rsidP="006D12AF">
            <w:r>
              <w:t>(skriv her)</w:t>
            </w:r>
          </w:p>
        </w:tc>
      </w:tr>
      <w:tr w:rsidR="00531206" w14:paraId="61619B48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34F59" w14:textId="40B7B4E9" w:rsidR="00531206" w:rsidRDefault="00531206" w:rsidP="00531206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 (gymnasium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8D4" w14:textId="77777777" w:rsidR="00531206" w:rsidRDefault="00531206" w:rsidP="006D12AF">
            <w:r>
              <w:t>(skriv her)</w:t>
            </w:r>
          </w:p>
        </w:tc>
      </w:tr>
    </w:tbl>
    <w:p w14:paraId="262E691A" w14:textId="77777777" w:rsidR="00531206" w:rsidRPr="00AE57B0" w:rsidRDefault="00531206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531206" w:rsidRPr="00E10765" w14:paraId="74FBC55F" w14:textId="77777777" w:rsidTr="006D12AF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BC8DB0" w14:textId="02F7C75D" w:rsidR="00531206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531206" w:rsidRPr="00965CE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vordan opfylder du kravene</w:t>
            </w:r>
            <w:r w:rsidR="00531206">
              <w:rPr>
                <w:b/>
                <w:sz w:val="28"/>
                <w:szCs w:val="28"/>
              </w:rPr>
              <w:t xml:space="preserve"> </w:t>
            </w:r>
          </w:p>
          <w:p w14:paraId="68A7766A" w14:textId="3D43118B" w:rsidR="00531206" w:rsidRDefault="00762B7B" w:rsidP="00762B7B">
            <w:pPr>
              <w:rPr>
                <w:rFonts w:ascii="Calibri" w:hAnsi="Calibri" w:cs="Calibri"/>
                <w:i/>
                <w:iCs/>
                <w:sz w:val="20"/>
                <w:szCs w:val="20"/>
                <w:u w:color="000000"/>
              </w:rPr>
            </w:pPr>
            <w:r>
              <w:t>Beskriv hvorledes du opfylder kravene gerne med eksempler i forhold til din interesse for naturvidenskab, fagligt niveau, interesse for kultur, sociale kompetencer, engelskkundskaber samt giv eksempler på</w:t>
            </w:r>
            <w:r w:rsidR="00537E1B">
              <w:t>,</w:t>
            </w:r>
            <w:r>
              <w:t xml:space="preserve"> hvordan du fungerer i pressede situationer.</w:t>
            </w:r>
          </w:p>
          <w:p w14:paraId="41946537" w14:textId="4A062432" w:rsidR="00762B7B" w:rsidRPr="00965CE4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531206" w:rsidRPr="00E10765" w14:paraId="30CF3CCA" w14:textId="77777777" w:rsidTr="006D12AF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7E8" w14:textId="77777777" w:rsidR="00531206" w:rsidRPr="00E10765" w:rsidRDefault="00531206" w:rsidP="006D12AF">
            <w:pPr>
              <w:tabs>
                <w:tab w:val="left" w:pos="660"/>
              </w:tabs>
              <w:jc w:val="both"/>
            </w:pPr>
            <w:r>
              <w:t>(skriv her)</w:t>
            </w:r>
            <w:r w:rsidRPr="00965CE4">
              <w:t xml:space="preserve"> </w:t>
            </w:r>
          </w:p>
        </w:tc>
      </w:tr>
    </w:tbl>
    <w:p w14:paraId="36023461" w14:textId="531A6CA6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37C6F1E0" w14:textId="77777777" w:rsidR="00762B7B" w:rsidRPr="00AE57B0" w:rsidRDefault="00762B7B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23D23ED" w14:textId="1836F444" w:rsidR="00C3163C" w:rsidRPr="00AE57B0" w:rsidRDefault="00C3163C" w:rsidP="0053120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E57B0"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762B7B" w14:paraId="58F2CC75" w14:textId="77777777" w:rsidTr="006D12AF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5806F6" w14:textId="2A40E422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Udtalelse fra mine studieretningslærere i følgende fag: biologi, bioteknologi, fysik, kemi, geovidenskab, teknologi.</w:t>
            </w:r>
          </w:p>
          <w:p w14:paraId="74360F38" w14:textId="42B014B9" w:rsidR="00762B7B" w:rsidRDefault="00762B7B" w:rsidP="00762B7B">
            <w:pPr>
              <w:rPr>
                <w:b/>
                <w:sz w:val="28"/>
                <w:szCs w:val="28"/>
              </w:rPr>
            </w:pPr>
            <w:r w:rsidRPr="00260E68">
              <w:t xml:space="preserve">Beskriv </w:t>
            </w:r>
            <w:r>
              <w:t>eleven i forhold til interessen for naturvidenskab, fagligt niveau, sociale kompetencer, om muligt hvordan eleven fungerer i pressede situationer og eventuelt andre supplerende oplysninger: Tilføj ved behov flere udtalelser fra studieretningslærere ved at kopiere tabel 3 og 3.1</w:t>
            </w:r>
          </w:p>
        </w:tc>
      </w:tr>
      <w:tr w:rsidR="00762B7B" w14:paraId="4263CDD9" w14:textId="77777777" w:rsidTr="006D12AF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ABE" w14:textId="77777777" w:rsidR="00762B7B" w:rsidRDefault="00762B7B" w:rsidP="006D12AF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>
              <w:t>(skriv her)</w:t>
            </w:r>
          </w:p>
        </w:tc>
      </w:tr>
    </w:tbl>
    <w:p w14:paraId="67FE8EF6" w14:textId="44B460B9" w:rsidR="00762B7B" w:rsidRDefault="00762B7B" w:rsidP="00762B7B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762B7B" w:rsidRPr="00E10765" w14:paraId="1A68983A" w14:textId="77777777" w:rsidTr="006D12AF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D9BB" w14:textId="19C9040E" w:rsidR="00762B7B" w:rsidRPr="00965CE4" w:rsidRDefault="00762B7B" w:rsidP="006D12AF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43A3D">
              <w:rPr>
                <w:b/>
              </w:rPr>
              <w:t>.1. Studieretningslærer</w:t>
            </w:r>
          </w:p>
        </w:tc>
      </w:tr>
      <w:tr w:rsidR="00762B7B" w:rsidRPr="00E10765" w14:paraId="7E6F11FD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B2E0" w14:textId="3869ECD7" w:rsidR="00762B7B" w:rsidRPr="00B92793" w:rsidRDefault="00762B7B" w:rsidP="006D12AF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>Navn:</w:t>
            </w:r>
          </w:p>
        </w:tc>
      </w:tr>
      <w:tr w:rsidR="00762B7B" w:rsidRPr="00E10765" w14:paraId="7EEB06D5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638" w14:textId="77777777" w:rsidR="00762B7B" w:rsidRPr="00B92793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462FFEC6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204D4" w14:textId="3A9ED5D3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Mail:</w:t>
            </w:r>
          </w:p>
        </w:tc>
      </w:tr>
      <w:tr w:rsidR="00762B7B" w:rsidRPr="00E10765" w14:paraId="562D2F20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CFE4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25A8599A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5BB8A" w14:textId="4DCCF69C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Underskrift:</w:t>
            </w:r>
          </w:p>
        </w:tc>
      </w:tr>
      <w:tr w:rsidR="00762B7B" w:rsidRPr="00E10765" w14:paraId="0BE4A63E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2B3B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468232D3" w14:textId="75A42C13" w:rsidR="00762B7B" w:rsidRDefault="00762B7B" w:rsidP="006D12AF">
            <w:pPr>
              <w:tabs>
                <w:tab w:val="left" w:pos="660"/>
              </w:tabs>
              <w:jc w:val="both"/>
            </w:pPr>
          </w:p>
        </w:tc>
      </w:tr>
    </w:tbl>
    <w:p w14:paraId="4A0A4760" w14:textId="6B9A796D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762B7B" w14:paraId="537F5ABA" w14:textId="77777777" w:rsidTr="006D12AF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B10182" w14:textId="01093FDD" w:rsidR="00762B7B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Udtalelse fra min engelsklærer.</w:t>
            </w:r>
          </w:p>
          <w:p w14:paraId="5AE3C193" w14:textId="77777777" w:rsidR="00D41833" w:rsidRDefault="00D41833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7893A71F" w14:textId="14907817" w:rsidR="00762B7B" w:rsidRDefault="00762B7B" w:rsidP="00762B7B">
            <w:pPr>
              <w:rPr>
                <w:b/>
                <w:sz w:val="28"/>
                <w:szCs w:val="28"/>
              </w:rPr>
            </w:pPr>
            <w:r w:rsidRPr="00260E68">
              <w:t xml:space="preserve">Beskriv </w:t>
            </w:r>
            <w:r>
              <w:t>eleven i forhold til interessen for naturvidenskab, fagligt nivea</w:t>
            </w:r>
            <w:r w:rsidR="00537E1B">
              <w:t>u, sociale kompetencer, engelsk</w:t>
            </w:r>
            <w:r>
              <w:t xml:space="preserve">kundskaber, om muligt hvordan eleven fungerer i pressede situationer og eventuelt andre supplerende oplysninger: </w:t>
            </w:r>
          </w:p>
        </w:tc>
      </w:tr>
      <w:tr w:rsidR="00762B7B" w14:paraId="42AA4054" w14:textId="77777777" w:rsidTr="006D12AF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52F" w14:textId="77777777" w:rsidR="00762B7B" w:rsidRDefault="00762B7B" w:rsidP="006D12AF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>
              <w:t>(skriv her)</w:t>
            </w:r>
          </w:p>
        </w:tc>
      </w:tr>
    </w:tbl>
    <w:p w14:paraId="21B620E8" w14:textId="6A31D74A" w:rsidR="00762B7B" w:rsidRDefault="00762B7B" w:rsidP="00762B7B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762B7B" w:rsidRPr="00E10765" w14:paraId="37CDCBE0" w14:textId="77777777" w:rsidTr="006D12AF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AC17E" w14:textId="52CBE330" w:rsidR="00762B7B" w:rsidRPr="00965CE4" w:rsidRDefault="00762B7B" w:rsidP="006D12AF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B43A3D">
              <w:rPr>
                <w:b/>
              </w:rPr>
              <w:t>.1. Engelsklærer</w:t>
            </w:r>
          </w:p>
        </w:tc>
      </w:tr>
      <w:tr w:rsidR="00762B7B" w:rsidRPr="00E10765" w14:paraId="12C037BC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326B1" w14:textId="77777777" w:rsidR="00762B7B" w:rsidRPr="00B92793" w:rsidRDefault="00762B7B" w:rsidP="006D12AF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>Navn:</w:t>
            </w:r>
          </w:p>
        </w:tc>
      </w:tr>
      <w:tr w:rsidR="00762B7B" w:rsidRPr="00E10765" w14:paraId="34DD2D04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C45" w14:textId="77777777" w:rsidR="00762B7B" w:rsidRPr="00B92793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4C083543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4C64D" w14:textId="77777777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Mail:</w:t>
            </w:r>
          </w:p>
        </w:tc>
      </w:tr>
      <w:tr w:rsidR="00762B7B" w:rsidRPr="00E10765" w14:paraId="2827C0D8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3B81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</w:tc>
      </w:tr>
      <w:tr w:rsidR="00762B7B" w:rsidRPr="00E10765" w14:paraId="50A941EC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F769" w14:textId="77777777" w:rsidR="00762B7B" w:rsidRPr="008F7899" w:rsidRDefault="00762B7B" w:rsidP="006D12AF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Underskrift:</w:t>
            </w:r>
          </w:p>
        </w:tc>
      </w:tr>
      <w:tr w:rsidR="00762B7B" w:rsidRPr="00E10765" w14:paraId="6E4A0AB5" w14:textId="77777777" w:rsidTr="006D12AF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CBEE" w14:textId="77777777" w:rsidR="00762B7B" w:rsidRDefault="00762B7B" w:rsidP="006D12AF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0852DF38" w14:textId="41CE8B89" w:rsidR="00762B7B" w:rsidRDefault="00762B7B" w:rsidP="006D12AF">
            <w:pPr>
              <w:tabs>
                <w:tab w:val="left" w:pos="660"/>
              </w:tabs>
              <w:jc w:val="both"/>
            </w:pPr>
          </w:p>
        </w:tc>
      </w:tr>
    </w:tbl>
    <w:p w14:paraId="56A52290" w14:textId="782A2D6F" w:rsidR="00C3163C" w:rsidRDefault="00C3163C" w:rsidP="006345E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53EDE48" w14:textId="458E5A2A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753D0271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F06B32" w14:textId="1E4762AC" w:rsidR="00762B7B" w:rsidRDefault="00762B7B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lastRenderedPageBreak/>
              <w:t xml:space="preserve">5. </w:t>
            </w:r>
            <w:r>
              <w:rPr>
                <w:b/>
                <w:sz w:val="28"/>
                <w:szCs w:val="28"/>
              </w:rPr>
              <w:t>Underskrift (rektor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33A113BD" w14:textId="77777777" w:rsidR="00D41833" w:rsidRDefault="00D41833" w:rsidP="00762B7B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7D4D253E" w14:textId="69440C9A" w:rsidR="00762B7B" w:rsidRDefault="0087705C" w:rsidP="00762B7B">
            <w:r>
              <w:t>Rektor skriver under</w:t>
            </w:r>
            <w:r w:rsidR="00762B7B">
              <w:t xml:space="preserve"> på at:</w:t>
            </w:r>
          </w:p>
          <w:p w14:paraId="139AB1B0" w14:textId="7446AD65" w:rsidR="00762B7B" w:rsidRPr="00762B7B" w:rsidRDefault="00762B7B" w:rsidP="00762B7B">
            <w:pPr>
              <w:rPr>
                <w:b/>
                <w:sz w:val="28"/>
                <w:szCs w:val="28"/>
              </w:rPr>
            </w:pPr>
            <w:r>
              <w:t>Skolen er bekendt med elevens ansøgning om deltagelse i sommerskole i Grønland.</w:t>
            </w:r>
          </w:p>
          <w:p w14:paraId="7F77D45D" w14:textId="02659E6A" w:rsidR="00762B7B" w:rsidRDefault="00762B7B" w:rsidP="00762B7B">
            <w:r w:rsidRPr="00762B7B">
              <w:t>Skolen d</w:t>
            </w:r>
            <w:r w:rsidR="009F376C">
              <w:t>ækker udgifter til transport tur</w:t>
            </w:r>
            <w:r w:rsidRPr="00762B7B">
              <w:t>/retur fra hjemmet til Kastrup Lufthavn i forbindelse med sommerskolen samt eventuel overnatning i forbindelse med afgang/ankomst, i fald sommerskolen bliver bevilliget til eleven.</w:t>
            </w:r>
          </w:p>
          <w:p w14:paraId="5F95146A" w14:textId="1FA45C5B" w:rsidR="00762B7B" w:rsidRPr="00762B7B" w:rsidRDefault="00762B7B" w:rsidP="00762B7B">
            <w:pPr>
              <w:rPr>
                <w:b/>
                <w:sz w:val="28"/>
                <w:szCs w:val="28"/>
              </w:rPr>
            </w:pPr>
          </w:p>
        </w:tc>
      </w:tr>
      <w:tr w:rsidR="00762B7B" w14:paraId="068CCEFB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6140" w14:textId="11283582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rektor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1F4" w14:textId="77777777" w:rsidR="00762B7B" w:rsidRDefault="00762B7B" w:rsidP="006D12AF">
            <w:r>
              <w:t>(skriv her)</w:t>
            </w:r>
          </w:p>
        </w:tc>
      </w:tr>
      <w:tr w:rsidR="00762B7B" w14:paraId="7B66F77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CFE2" w14:textId="696E33B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9DB" w14:textId="4C4965CD" w:rsidR="00762B7B" w:rsidRDefault="00762B7B" w:rsidP="006D12AF">
            <w:r>
              <w:t>(skriv her)</w:t>
            </w:r>
          </w:p>
        </w:tc>
      </w:tr>
      <w:tr w:rsidR="00762B7B" w14:paraId="435855C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F284" w14:textId="3EF6BD8B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rekto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D1A" w14:textId="79F53EAC" w:rsidR="00762B7B" w:rsidRDefault="00762B7B" w:rsidP="006D12AF">
            <w:r>
              <w:t>(skriv her)</w:t>
            </w:r>
          </w:p>
        </w:tc>
      </w:tr>
      <w:tr w:rsidR="00762B7B" w14:paraId="02B8AE43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FB33" w14:textId="77777777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rektor)</w:t>
            </w:r>
          </w:p>
          <w:p w14:paraId="57C62969" w14:textId="62CFBF83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971" w14:textId="7D8004BD" w:rsidR="00762B7B" w:rsidRDefault="00762B7B" w:rsidP="006D12AF">
            <w:r>
              <w:t>(skriv her)</w:t>
            </w:r>
          </w:p>
        </w:tc>
      </w:tr>
    </w:tbl>
    <w:p w14:paraId="365D7F1B" w14:textId="77777777" w:rsidR="00762B7B" w:rsidRDefault="00762B7B" w:rsidP="00762B7B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762B7B" w14:paraId="4C533390" w14:textId="77777777" w:rsidTr="006D12AF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82B737" w14:textId="06A7F96A" w:rsidR="00762B7B" w:rsidRDefault="00762B7B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>Underskrift (værge/forældre)</w:t>
            </w:r>
            <w:r w:rsidRPr="00965CE4">
              <w:rPr>
                <w:b/>
                <w:sz w:val="28"/>
                <w:szCs w:val="28"/>
              </w:rPr>
              <w:t xml:space="preserve"> </w:t>
            </w:r>
          </w:p>
          <w:p w14:paraId="75181EC3" w14:textId="77777777" w:rsidR="00D41833" w:rsidRDefault="00D41833" w:rsidP="006D12AF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</w:p>
          <w:p w14:paraId="6D9B8D92" w14:textId="2821EBFF" w:rsidR="00762B7B" w:rsidRDefault="0087705C" w:rsidP="00DD575D">
            <w:r>
              <w:t>Værge skriver under</w:t>
            </w:r>
            <w:r w:rsidR="00762B7B">
              <w:t xml:space="preserve"> på</w:t>
            </w:r>
            <w:r w:rsidR="00537E1B">
              <w:t>,</w:t>
            </w:r>
            <w:r w:rsidR="00762B7B">
              <w:t xml:space="preserve"> at værgen er bekendt med</w:t>
            </w:r>
            <w:r w:rsidR="00537E1B">
              <w:t>,</w:t>
            </w:r>
            <w:r w:rsidR="00762B7B">
              <w:t xml:space="preserve"> at ministeriet ikke sørger for rejseforsikring, og en eventuel hjemrejse før tid er for egen regning, hvorfor det er ansøgers eget ansvar at sørge for en rejseforsikring, i fald sommerskolen bliver bevilget til ansøger.</w:t>
            </w:r>
          </w:p>
          <w:p w14:paraId="2381F9A7" w14:textId="05356CCC" w:rsidR="00762B7B" w:rsidRPr="00762B7B" w:rsidRDefault="00762B7B" w:rsidP="00762B7B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762B7B" w14:paraId="2AB78B4A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087C" w14:textId="42E5D36A" w:rsidR="00762B7B" w:rsidRDefault="00762B7B" w:rsidP="006D12AF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78" w14:textId="77777777" w:rsidR="00762B7B" w:rsidRDefault="00762B7B" w:rsidP="006D12AF">
            <w:r>
              <w:t>(skriv her)</w:t>
            </w:r>
          </w:p>
        </w:tc>
      </w:tr>
      <w:tr w:rsidR="00762B7B" w14:paraId="7C8865DC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751C0" w14:textId="64B1D945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19C" w14:textId="77777777" w:rsidR="00762B7B" w:rsidRDefault="00762B7B" w:rsidP="006D12AF">
            <w:r>
              <w:t>(skriv her)</w:t>
            </w:r>
          </w:p>
        </w:tc>
      </w:tr>
      <w:tr w:rsidR="00762B7B" w14:paraId="021FB4B4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A11C" w14:textId="402728D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 nr.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023" w14:textId="77777777" w:rsidR="00762B7B" w:rsidRDefault="00762B7B" w:rsidP="006D12AF">
            <w:r>
              <w:t>(skriv her)</w:t>
            </w:r>
          </w:p>
        </w:tc>
      </w:tr>
      <w:tr w:rsidR="00762B7B" w14:paraId="408627A5" w14:textId="77777777" w:rsidTr="006D12AF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CCCF" w14:textId="0DAA9040" w:rsidR="00762B7B" w:rsidRDefault="00762B7B" w:rsidP="00762B7B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nderskrift (værge</w:t>
            </w:r>
            <w:r w:rsidR="003D240C">
              <w:rPr>
                <w:b/>
              </w:rPr>
              <w:t>/forældre</w:t>
            </w:r>
            <w:r>
              <w:rPr>
                <w:b/>
              </w:rPr>
              <w:t>)</w:t>
            </w:r>
          </w:p>
          <w:p w14:paraId="15640388" w14:textId="5C6A7B37" w:rsidR="00762B7B" w:rsidRDefault="00762B7B" w:rsidP="00762B7B">
            <w:pPr>
              <w:pStyle w:val="Listeafsnit"/>
              <w:spacing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D58" w14:textId="77777777" w:rsidR="00762B7B" w:rsidRDefault="00762B7B" w:rsidP="006D12AF">
            <w:r>
              <w:t>(skriv her)</w:t>
            </w:r>
          </w:p>
        </w:tc>
      </w:tr>
    </w:tbl>
    <w:p w14:paraId="5CCEE5EB" w14:textId="77777777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21568991" w14:textId="42415172" w:rsidR="00C3163C" w:rsidRPr="00AE57B0" w:rsidRDefault="00C3163C" w:rsidP="00C3163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EDE65D8" w14:textId="464A2B0C" w:rsidR="00C3163C" w:rsidRPr="00537E1B" w:rsidRDefault="00C3163C" w:rsidP="00C3163C">
      <w:pPr>
        <w:shd w:val="clear" w:color="auto" w:fill="FFFFFF"/>
        <w:rPr>
          <w:rFonts w:ascii="Garamond" w:hAnsi="Garamond" w:cs="Calibri"/>
          <w:color w:val="000000"/>
          <w:sz w:val="22"/>
          <w:szCs w:val="22"/>
        </w:rPr>
      </w:pPr>
      <w:r w:rsidRPr="00537E1B">
        <w:rPr>
          <w:rFonts w:ascii="Garamond" w:hAnsi="Garamond" w:cs="Calibri"/>
          <w:b/>
          <w:bCs/>
          <w:sz w:val="28"/>
          <w:szCs w:val="28"/>
          <w:u w:color="000000"/>
        </w:rPr>
        <w:t>Underskrift (elev)</w:t>
      </w:r>
    </w:p>
    <w:p w14:paraId="10E18494" w14:textId="0E94285E" w:rsidR="00C25EA4" w:rsidRPr="00AE57B0" w:rsidRDefault="00C3163C" w:rsidP="00C3163C">
      <w:pPr>
        <w:shd w:val="clear" w:color="auto" w:fill="FFFFFF"/>
        <w:rPr>
          <w:rFonts w:ascii="Calibri" w:hAnsi="Calibri" w:cs="Calibri"/>
          <w:color w:val="212121"/>
          <w:sz w:val="23"/>
          <w:szCs w:val="23"/>
        </w:rPr>
      </w:pPr>
      <w:r w:rsidRPr="00AE57B0">
        <w:rPr>
          <w:rFonts w:ascii="Calibri" w:hAnsi="Calibri" w:cs="Calibri"/>
        </w:rPr>
        <w:t xml:space="preserve"> </w:t>
      </w:r>
    </w:p>
    <w:sectPr w:rsidR="00C25EA4" w:rsidRPr="00AE57B0" w:rsidSect="001F4203">
      <w:headerReference w:type="default" r:id="rId9"/>
      <w:footerReference w:type="default" r:id="rId10"/>
      <w:pgSz w:w="11906" w:h="16838"/>
      <w:pgMar w:top="1134" w:right="1134" w:bottom="1127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776A" w14:textId="77777777" w:rsidR="009F6DA8" w:rsidRDefault="009F6DA8">
      <w:r>
        <w:separator/>
      </w:r>
    </w:p>
  </w:endnote>
  <w:endnote w:type="continuationSeparator" w:id="0">
    <w:p w14:paraId="6D8A5A35" w14:textId="77777777" w:rsidR="009F6DA8" w:rsidRDefault="009F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BCD1" w14:textId="3E10C7C9" w:rsidR="00C25EA4" w:rsidRDefault="00314812">
    <w:pPr>
      <w:pStyle w:val="Sidehovedsidefod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D58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D5A6" w14:textId="77777777" w:rsidR="009F6DA8" w:rsidRDefault="009F6DA8">
      <w:r>
        <w:separator/>
      </w:r>
    </w:p>
  </w:footnote>
  <w:footnote w:type="continuationSeparator" w:id="0">
    <w:p w14:paraId="46114D38" w14:textId="77777777" w:rsidR="009F6DA8" w:rsidRDefault="009F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8DFE" w14:textId="4E6F11E8" w:rsidR="00C25EA4" w:rsidRPr="003D6C09" w:rsidRDefault="00D9252B">
    <w:pPr>
      <w:pStyle w:val="Sidehovedsidefod"/>
      <w:tabs>
        <w:tab w:val="clear" w:pos="9020"/>
        <w:tab w:val="center" w:pos="4819"/>
        <w:tab w:val="right" w:pos="9638"/>
      </w:tabs>
      <w:rPr>
        <w:rFonts w:ascii="Garamond" w:hAnsi="Garamond"/>
        <w:i/>
      </w:rPr>
    </w:pPr>
    <w:r>
      <w:rPr>
        <w:rFonts w:ascii="Garamond" w:hAnsi="Garamond"/>
        <w:i/>
      </w:rPr>
      <w:t>Eleva</w:t>
    </w:r>
    <w:r w:rsidR="003841E2">
      <w:rPr>
        <w:rFonts w:ascii="Garamond" w:hAnsi="Garamond"/>
        <w:i/>
      </w:rPr>
      <w:t>nsøgningsskema til sommerskole i Grønland</w:t>
    </w:r>
    <w:r w:rsidR="00515894">
      <w:rPr>
        <w:rFonts w:ascii="Garamond" w:hAnsi="Garamond"/>
        <w:i/>
      </w:rPr>
      <w:t xml:space="preserve"> 2025</w:t>
    </w:r>
    <w:r w:rsidR="00314812" w:rsidRPr="00314812">
      <w:rPr>
        <w:i/>
      </w:rPr>
      <w:tab/>
    </w:r>
    <w:r w:rsidR="00314812" w:rsidRPr="00314812">
      <w:rPr>
        <w:i/>
      </w:rPr>
      <w:tab/>
    </w:r>
    <w:r w:rsidR="00314812" w:rsidRPr="00A31F3B">
      <w:rPr>
        <w:rFonts w:ascii="Garamond" w:hAnsi="Garamond"/>
        <w:i/>
        <w:sz w:val="22"/>
      </w:rPr>
      <w:t xml:space="preserve">Sagsnr.  </w:t>
    </w:r>
    <w:r w:rsidR="00515894" w:rsidRPr="00515894">
      <w:rPr>
        <w:rFonts w:ascii="Arial" w:hAnsi="Arial" w:cs="Arial"/>
        <w:i/>
        <w:color w:val="333333"/>
        <w:sz w:val="18"/>
        <w:szCs w:val="18"/>
        <w:shd w:val="clear" w:color="auto" w:fill="F8F8F8"/>
      </w:rPr>
      <w:t>24/38768</w:t>
    </w:r>
  </w:p>
  <w:p w14:paraId="22773EEA" w14:textId="77777777" w:rsidR="00314812" w:rsidRDefault="00314812">
    <w:pPr>
      <w:pStyle w:val="Sidehovedsidefod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76E40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E2E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EB1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0425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6FA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286A8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CEF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224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356A"/>
    <w:multiLevelType w:val="hybridMultilevel"/>
    <w:tmpl w:val="909298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06FB0"/>
    <w:multiLevelType w:val="hybridMultilevel"/>
    <w:tmpl w:val="98FC7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3707"/>
    <w:multiLevelType w:val="multilevel"/>
    <w:tmpl w:val="A0F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17467"/>
    <w:multiLevelType w:val="hybridMultilevel"/>
    <w:tmpl w:val="EFCABB90"/>
    <w:lvl w:ilvl="0" w:tplc="12802F3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b w:val="0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32A6"/>
    <w:multiLevelType w:val="multilevel"/>
    <w:tmpl w:val="A7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4356A"/>
    <w:multiLevelType w:val="hybridMultilevel"/>
    <w:tmpl w:val="717C2B28"/>
    <w:lvl w:ilvl="0" w:tplc="3D44CD32">
      <w:start w:val="4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4"/>
    <w:rsid w:val="00012A34"/>
    <w:rsid w:val="00050EE7"/>
    <w:rsid w:val="000671B1"/>
    <w:rsid w:val="0007779E"/>
    <w:rsid w:val="00091952"/>
    <w:rsid w:val="000B21A4"/>
    <w:rsid w:val="000C6408"/>
    <w:rsid w:val="000E7F87"/>
    <w:rsid w:val="00121199"/>
    <w:rsid w:val="00130E00"/>
    <w:rsid w:val="001546A9"/>
    <w:rsid w:val="001668AE"/>
    <w:rsid w:val="00182A67"/>
    <w:rsid w:val="001A41DC"/>
    <w:rsid w:val="001B7176"/>
    <w:rsid w:val="001D1286"/>
    <w:rsid w:val="001D59E6"/>
    <w:rsid w:val="001F4203"/>
    <w:rsid w:val="00223121"/>
    <w:rsid w:val="00223EDD"/>
    <w:rsid w:val="002A4692"/>
    <w:rsid w:val="002A6B8A"/>
    <w:rsid w:val="002C3353"/>
    <w:rsid w:val="002E2281"/>
    <w:rsid w:val="003145CE"/>
    <w:rsid w:val="00314812"/>
    <w:rsid w:val="00330BAD"/>
    <w:rsid w:val="00351E1E"/>
    <w:rsid w:val="00381C92"/>
    <w:rsid w:val="003841E2"/>
    <w:rsid w:val="003967A7"/>
    <w:rsid w:val="003A2D3A"/>
    <w:rsid w:val="003D21E5"/>
    <w:rsid w:val="003D240C"/>
    <w:rsid w:val="003D6C09"/>
    <w:rsid w:val="00401ABB"/>
    <w:rsid w:val="00405B32"/>
    <w:rsid w:val="00424E77"/>
    <w:rsid w:val="004A0747"/>
    <w:rsid w:val="004B0233"/>
    <w:rsid w:val="004F3B1F"/>
    <w:rsid w:val="005117FB"/>
    <w:rsid w:val="00515894"/>
    <w:rsid w:val="00531206"/>
    <w:rsid w:val="00537E1B"/>
    <w:rsid w:val="00550FE6"/>
    <w:rsid w:val="005D587E"/>
    <w:rsid w:val="00602EC3"/>
    <w:rsid w:val="00625477"/>
    <w:rsid w:val="006345EB"/>
    <w:rsid w:val="00652718"/>
    <w:rsid w:val="006801B5"/>
    <w:rsid w:val="006975D8"/>
    <w:rsid w:val="006B70D6"/>
    <w:rsid w:val="006D1DEC"/>
    <w:rsid w:val="00762B29"/>
    <w:rsid w:val="00762B7B"/>
    <w:rsid w:val="007830C7"/>
    <w:rsid w:val="00786C63"/>
    <w:rsid w:val="007A38BE"/>
    <w:rsid w:val="007F165F"/>
    <w:rsid w:val="007F53BA"/>
    <w:rsid w:val="00841B95"/>
    <w:rsid w:val="0087705C"/>
    <w:rsid w:val="008F6928"/>
    <w:rsid w:val="00932B0C"/>
    <w:rsid w:val="009472EE"/>
    <w:rsid w:val="00985A81"/>
    <w:rsid w:val="00994ABA"/>
    <w:rsid w:val="00995162"/>
    <w:rsid w:val="009963D3"/>
    <w:rsid w:val="009B19B4"/>
    <w:rsid w:val="009E6E6C"/>
    <w:rsid w:val="009F376C"/>
    <w:rsid w:val="009F6DA8"/>
    <w:rsid w:val="00A25CF3"/>
    <w:rsid w:val="00A31F3B"/>
    <w:rsid w:val="00A34490"/>
    <w:rsid w:val="00A447FD"/>
    <w:rsid w:val="00A57938"/>
    <w:rsid w:val="00A8458C"/>
    <w:rsid w:val="00AC37D5"/>
    <w:rsid w:val="00AD2491"/>
    <w:rsid w:val="00AE57B0"/>
    <w:rsid w:val="00B03199"/>
    <w:rsid w:val="00B13E20"/>
    <w:rsid w:val="00B20B20"/>
    <w:rsid w:val="00B4027F"/>
    <w:rsid w:val="00B43A3D"/>
    <w:rsid w:val="00B50D04"/>
    <w:rsid w:val="00B64117"/>
    <w:rsid w:val="00B6537C"/>
    <w:rsid w:val="00B820E1"/>
    <w:rsid w:val="00BC192D"/>
    <w:rsid w:val="00BF2CC1"/>
    <w:rsid w:val="00BF3238"/>
    <w:rsid w:val="00C227FA"/>
    <w:rsid w:val="00C25EA4"/>
    <w:rsid w:val="00C3163C"/>
    <w:rsid w:val="00C32695"/>
    <w:rsid w:val="00C35CC7"/>
    <w:rsid w:val="00C40E75"/>
    <w:rsid w:val="00C54415"/>
    <w:rsid w:val="00C566B1"/>
    <w:rsid w:val="00CB147A"/>
    <w:rsid w:val="00CD3C71"/>
    <w:rsid w:val="00CF0636"/>
    <w:rsid w:val="00D02253"/>
    <w:rsid w:val="00D15751"/>
    <w:rsid w:val="00D352A1"/>
    <w:rsid w:val="00D41833"/>
    <w:rsid w:val="00D41C33"/>
    <w:rsid w:val="00D46A53"/>
    <w:rsid w:val="00D577A9"/>
    <w:rsid w:val="00D65E09"/>
    <w:rsid w:val="00D8486E"/>
    <w:rsid w:val="00D9252B"/>
    <w:rsid w:val="00DD575D"/>
    <w:rsid w:val="00E07F26"/>
    <w:rsid w:val="00E538A4"/>
    <w:rsid w:val="00E64A32"/>
    <w:rsid w:val="00E76E02"/>
    <w:rsid w:val="00E77551"/>
    <w:rsid w:val="00E87E00"/>
    <w:rsid w:val="00EC4DC1"/>
    <w:rsid w:val="00F3538A"/>
    <w:rsid w:val="00F8057B"/>
    <w:rsid w:val="00FA39BC"/>
    <w:rsid w:val="00FA62C9"/>
    <w:rsid w:val="00FB54B4"/>
    <w:rsid w:val="00FB735A"/>
    <w:rsid w:val="00FD5F8E"/>
    <w:rsid w:val="00FE198B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6F17"/>
  <w15:docId w15:val="{028DB540-AFC3-B74E-B43F-09CA1E8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E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il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6E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6E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6E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6E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6E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6E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  <w:lang w:val="da-DK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</w:rPr>
  </w:style>
  <w:style w:type="paragraph" w:styleId="Brdtekst">
    <w:name w:val="Body Text"/>
    <w:link w:val="BrdtekstTegn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afsnit">
    <w:name w:val="List Paragraph"/>
    <w:basedOn w:val="Normal"/>
    <w:link w:val="ListeafsnitTegn"/>
    <w:uiPriority w:val="34"/>
    <w:qFormat/>
    <w:rsid w:val="005117FB"/>
    <w:pPr>
      <w:spacing w:line="300" w:lineRule="exact"/>
      <w:ind w:left="720"/>
      <w:contextualSpacing/>
    </w:pPr>
    <w:rPr>
      <w:rFonts w:ascii="Garamond" w:eastAsiaTheme="minorHAnsi" w:hAnsi="Garamond" w:cstheme="minorBidi"/>
      <w:lang w:eastAsia="en-US"/>
    </w:rPr>
  </w:style>
  <w:style w:type="table" w:styleId="Tabel-Gitter">
    <w:name w:val="Table Grid"/>
    <w:basedOn w:val="Tabel-Normal"/>
    <w:uiPriority w:val="59"/>
    <w:rsid w:val="00511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Theme="minorHAnsi" w:hAnsi="Garamond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117FB"/>
    <w:rPr>
      <w:rFonts w:ascii="Garamond" w:eastAsiaTheme="minorHAnsi" w:hAnsi="Garamond" w:cstheme="minorBidi"/>
      <w:sz w:val="24"/>
      <w:szCs w:val="24"/>
      <w:bdr w:val="none" w:sz="0" w:space="0" w:color="auto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7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7FB"/>
    <w:rPr>
      <w:rFonts w:ascii="Tahoma" w:hAnsi="Tahoma" w:cs="Tahoma"/>
      <w:sz w:val="16"/>
      <w:szCs w:val="16"/>
      <w:lang w:val="da-DK" w:eastAsia="en-US"/>
    </w:rPr>
  </w:style>
  <w:style w:type="paragraph" w:styleId="Opstilling-punkttegn">
    <w:name w:val="List Bullet"/>
    <w:basedOn w:val="Normal"/>
    <w:uiPriority w:val="5"/>
    <w:qFormat/>
    <w:rsid w:val="005117FB"/>
    <w:pPr>
      <w:spacing w:line="300" w:lineRule="exact"/>
    </w:pPr>
    <w:rPr>
      <w:rFonts w:ascii="Garamond" w:eastAsiaTheme="minorHAnsi" w:hAnsi="Garamond" w:cstheme="minorBidi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14812"/>
    <w:rPr>
      <w:sz w:val="24"/>
      <w:szCs w:val="24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31481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14812"/>
    <w:rPr>
      <w:sz w:val="24"/>
      <w:szCs w:val="24"/>
      <w:lang w:val="da-DK" w:eastAsia="en-US"/>
    </w:rPr>
  </w:style>
  <w:style w:type="paragraph" w:styleId="Afsenderadresse">
    <w:name w:val="envelope return"/>
    <w:basedOn w:val="Normal"/>
    <w:uiPriority w:val="99"/>
    <w:semiHidden/>
    <w:unhideWhenUsed/>
    <w:rsid w:val="009E6E6C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E6E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E6E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E6E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E6E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E6E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E6E6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E6E6C"/>
    <w:rPr>
      <w:rFonts w:ascii="Consolas" w:hAnsi="Consolas"/>
      <w:sz w:val="21"/>
      <w:szCs w:val="21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9E6E6C"/>
    <w:rPr>
      <w:color w:val="FF00FF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E6E6C"/>
  </w:style>
  <w:style w:type="paragraph" w:styleId="Billedtekst">
    <w:name w:val="caption"/>
    <w:basedOn w:val="Normal"/>
    <w:next w:val="Normal"/>
    <w:uiPriority w:val="35"/>
    <w:semiHidden/>
    <w:unhideWhenUsed/>
    <w:qFormat/>
    <w:rsid w:val="009E6E6C"/>
    <w:pPr>
      <w:spacing w:after="200"/>
    </w:pPr>
    <w:rPr>
      <w:i/>
      <w:iCs/>
      <w:color w:val="5E5E5E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E6E6C"/>
    <w:pPr>
      <w:pBdr>
        <w:top w:val="single" w:sz="2" w:space="10" w:color="00A2FF" w:themeColor="accent1" w:shadow="1"/>
        <w:left w:val="single" w:sz="2" w:space="10" w:color="00A2FF" w:themeColor="accent1" w:shadow="1"/>
        <w:bottom w:val="single" w:sz="2" w:space="10" w:color="00A2FF" w:themeColor="accent1" w:shadow="1"/>
        <w:right w:val="single" w:sz="2" w:space="10" w:color="00A2F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character" w:styleId="Bogenstitel">
    <w:name w:val="Book Title"/>
    <w:basedOn w:val="Standardskrifttypeiafsnit"/>
    <w:uiPriority w:val="33"/>
    <w:qFormat/>
    <w:rsid w:val="009E6E6C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E6E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E6E6C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E6E6C"/>
    <w:pPr>
      <w:ind w:firstLine="360"/>
    </w:pPr>
    <w:rPr>
      <w:rFonts w:ascii="Times New Roman" w:eastAsia="Arial Unicode MS" w:hAnsi="Times New Roman" w:cs="Times New Roman"/>
      <w:color w:val="auto"/>
      <w:sz w:val="24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9E6E6C"/>
    <w:rPr>
      <w:rFonts w:ascii="Helvetica Neue" w:eastAsia="Helvetica Neue" w:hAnsi="Helvetica Neue" w:cs="Helvetica Neue"/>
      <w:color w:val="000000"/>
      <w:sz w:val="22"/>
      <w:szCs w:val="22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E6E6C"/>
    <w:rPr>
      <w:rFonts w:ascii="Helvetica Neue" w:eastAsia="Helvetica Neue" w:hAnsi="Helvetica Neue" w:cs="Helvetica Neue"/>
      <w:color w:val="000000"/>
      <w:sz w:val="24"/>
      <w:szCs w:val="24"/>
      <w:lang w:val="da-DK"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E6E6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E6E6C"/>
    <w:rPr>
      <w:sz w:val="24"/>
      <w:szCs w:val="24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E6E6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E6E6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E6E6C"/>
    <w:rPr>
      <w:sz w:val="24"/>
      <w:szCs w:val="24"/>
      <w:lang w:val="da-DK" w:eastAsia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E6E6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E6E6C"/>
    <w:rPr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E6E6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E6E6C"/>
    <w:rPr>
      <w:sz w:val="24"/>
      <w:szCs w:val="24"/>
      <w:lang w:val="da-DK"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E6E6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E6E6C"/>
    <w:rPr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/>
      <w:i/>
      <w:iCs/>
      <w:color w:val="404040" w:themeColor="text1" w:themeTint="BF"/>
      <w:bdr w:val="nil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9E6E6C"/>
    <w:rPr>
      <w:i/>
      <w:iCs/>
      <w:color w:val="404040" w:themeColor="text1" w:themeTint="BF"/>
      <w:sz w:val="24"/>
      <w:szCs w:val="24"/>
      <w:lang w:val="da-DK" w:eastAsia="en-US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E6E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E6E6C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E6E6C"/>
  </w:style>
  <w:style w:type="character" w:customStyle="1" w:styleId="DatoTegn">
    <w:name w:val="Dato Tegn"/>
    <w:basedOn w:val="Standardskrifttypeiafsnit"/>
    <w:link w:val="Dato"/>
    <w:uiPriority w:val="99"/>
    <w:semiHidden/>
    <w:rsid w:val="009E6E6C"/>
    <w:rPr>
      <w:sz w:val="24"/>
      <w:szCs w:val="24"/>
      <w:lang w:val="da-DK"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E6E6C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E6E6C"/>
    <w:rPr>
      <w:rFonts w:ascii="Segoe UI" w:hAnsi="Segoe UI" w:cs="Segoe UI"/>
      <w:sz w:val="16"/>
      <w:szCs w:val="16"/>
      <w:lang w:val="da-DK" w:eastAsia="en-US"/>
    </w:rPr>
  </w:style>
  <w:style w:type="table" w:styleId="Farvetgitter">
    <w:name w:val="Colorful Grid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</w:rPr>
      <w:tblPr/>
      <w:tcPr>
        <w:shd w:val="clear" w:color="auto" w:fill="99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BF" w:themeFill="accent1" w:themeFillShade="BF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</w:rPr>
      <w:tblPr/>
      <w:tcPr>
        <w:shd w:val="clear" w:color="auto" w:fill="A0F6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F6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AC9A" w:themeFill="accent2" w:themeFillShade="BF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</w:rPr>
      <w:tblPr/>
      <w:tcPr>
        <w:shd w:val="clear" w:color="auto" w:fill="BFEF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F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A921" w:themeFill="accent3" w:themeFillShade="BF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</w:rPr>
      <w:tblPr/>
      <w:tcPr>
        <w:shd w:val="clear" w:color="auto" w:fill="FDF3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105" w:themeFill="accent4" w:themeFillShade="BF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</w:rPr>
      <w:tblPr/>
      <w:tcPr>
        <w:shd w:val="clear" w:color="auto" w:fill="FFC0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1E00" w:themeFill="accent5" w:themeFillShade="BF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</w:rPr>
      <w:tblPr/>
      <w:tcPr>
        <w:shd w:val="clear" w:color="auto" w:fill="F8B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167C" w:themeFill="accent6" w:themeFillShade="BF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7F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B8A5" w:themeFill="accent2" w:themeFillShade="CC"/>
      </w:tcPr>
    </w:tblStylePr>
    <w:tblStylePr w:type="lastRow">
      <w:rPr>
        <w:b/>
        <w:bCs/>
        <w:color w:val="11B8A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EF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CE05" w:themeFill="accent4" w:themeFillShade="CC"/>
      </w:tcPr>
    </w:tblStylePr>
    <w:tblStylePr w:type="lastRow">
      <w:rPr>
        <w:b/>
        <w:bCs/>
        <w:color w:val="EACE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EF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423" w:themeFill="accent3" w:themeFillShade="CC"/>
      </w:tcPr>
    </w:tblStylePr>
    <w:tblStylePr w:type="lastRow">
      <w:rPr>
        <w:b/>
        <w:bCs/>
        <w:color w:val="49B4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FEF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85" w:themeFill="accent6" w:themeFillShade="CC"/>
      </w:tcPr>
    </w:tblStylePr>
    <w:tblStylePr w:type="lastRow">
      <w:rPr>
        <w:b/>
        <w:bCs/>
        <w:color w:val="E9228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E6E6C"/>
    <w:rPr>
      <w:color w:val="000000" w:themeColor="text1"/>
    </w:rPr>
    <w:tblPr>
      <w:tblStyleRowBandSize w:val="1"/>
      <w:tblStyleColBandSize w:val="1"/>
    </w:tblPr>
    <w:tcPr>
      <w:shd w:val="clear" w:color="auto" w:fill="FD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0B" w:themeFill="accent5" w:themeFillShade="CC"/>
      </w:tcPr>
    </w:tblStylePr>
    <w:tblStylePr w:type="lastRow">
      <w:rPr>
        <w:b/>
        <w:bCs/>
        <w:color w:val="FF2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99" w:themeColor="accent1" w:themeShade="99"/>
          <w:insideV w:val="nil"/>
        </w:tcBorders>
        <w:shd w:val="clear" w:color="auto" w:fill="0061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99" w:themeFill="accent1" w:themeFillShade="99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80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A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A7B" w:themeColor="accent2" w:themeShade="99"/>
          <w:insideV w:val="nil"/>
        </w:tcBorders>
        <w:shd w:val="clear" w:color="auto" w:fill="0D8A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A7B" w:themeFill="accent2" w:themeFillShade="99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8AF3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AE232" w:themeColor="accent4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7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71A" w:themeColor="accent3" w:themeShade="99"/>
          <w:insideV w:val="nil"/>
        </w:tcBorders>
        <w:shd w:val="clear" w:color="auto" w:fill="3787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71A" w:themeFill="accent3" w:themeFillShade="99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61D836" w:themeColor="accent3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9A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9A04" w:themeColor="accent4" w:themeShade="99"/>
          <w:insideV w:val="nil"/>
        </w:tcBorders>
        <w:shd w:val="clear" w:color="auto" w:fill="AF9A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9A04" w:themeFill="accent4" w:themeFillShade="99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CF0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EF5FA7" w:themeColor="accent6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1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1800" w:themeColor="accent5" w:themeShade="99"/>
          <w:insideV w:val="nil"/>
        </w:tcBorders>
        <w:shd w:val="clear" w:color="auto" w:fill="C71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800" w:themeFill="accent5" w:themeFillShade="99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B1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24" w:space="0" w:color="FF644E" w:themeColor="accent5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12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1263" w:themeColor="accent6" w:themeShade="99"/>
          <w:insideV w:val="nil"/>
        </w:tcBorders>
        <w:shd w:val="clear" w:color="auto" w:fill="B612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1263" w:themeFill="accent6" w:themeFillShade="99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7AF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E6E6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6E6C"/>
    <w:rPr>
      <w:lang w:val="da-DK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E6E6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E6E6C"/>
    <w:rPr>
      <w:rFonts w:ascii="Consolas" w:hAnsi="Consolas"/>
      <w:lang w:val="da-DK" w:eastAsia="en-US"/>
    </w:rPr>
  </w:style>
  <w:style w:type="character" w:styleId="Fremhv">
    <w:name w:val="Emphasis"/>
    <w:basedOn w:val="Standardskrifttypeiafsnit"/>
    <w:uiPriority w:val="20"/>
    <w:qFormat/>
    <w:rsid w:val="009E6E6C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BFEFAE" w:themeColor="accent3" w:themeTint="66"/>
        <w:left w:val="single" w:sz="4" w:space="0" w:color="BFEFAE" w:themeColor="accent3" w:themeTint="66"/>
        <w:bottom w:val="single" w:sz="4" w:space="0" w:color="BFEFAE" w:themeColor="accent3" w:themeTint="66"/>
        <w:right w:val="single" w:sz="4" w:space="0" w:color="BFEFAE" w:themeColor="accent3" w:themeTint="66"/>
        <w:insideH w:val="single" w:sz="4" w:space="0" w:color="BFEFAE" w:themeColor="accent3" w:themeTint="66"/>
        <w:insideV w:val="single" w:sz="4" w:space="0" w:color="BFEF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DF3AD" w:themeColor="accent4" w:themeTint="66"/>
        <w:left w:val="single" w:sz="4" w:space="0" w:color="FDF3AD" w:themeColor="accent4" w:themeTint="66"/>
        <w:bottom w:val="single" w:sz="4" w:space="0" w:color="FDF3AD" w:themeColor="accent4" w:themeTint="66"/>
        <w:right w:val="single" w:sz="4" w:space="0" w:color="FDF3AD" w:themeColor="accent4" w:themeTint="66"/>
        <w:insideH w:val="single" w:sz="4" w:space="0" w:color="FDF3AD" w:themeColor="accent4" w:themeTint="66"/>
        <w:insideV w:val="single" w:sz="4" w:space="0" w:color="FDF3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E6E6C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9FE786" w:themeColor="accent3" w:themeTint="99"/>
        <w:bottom w:val="single" w:sz="2" w:space="0" w:color="9FE786" w:themeColor="accent3" w:themeTint="99"/>
        <w:insideH w:val="single" w:sz="2" w:space="0" w:color="9FE786" w:themeColor="accent3" w:themeTint="99"/>
        <w:insideV w:val="single" w:sz="2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E7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CED84" w:themeColor="accent4" w:themeTint="99"/>
        <w:bottom w:val="single" w:sz="2" w:space="0" w:color="FCED84" w:themeColor="accent4" w:themeTint="99"/>
        <w:insideH w:val="single" w:sz="2" w:space="0" w:color="FCED84" w:themeColor="accent4" w:themeTint="99"/>
        <w:insideV w:val="single" w:sz="2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FA194" w:themeColor="accent5" w:themeTint="99"/>
        <w:bottom w:val="single" w:sz="2" w:space="0" w:color="FFA194" w:themeColor="accent5" w:themeTint="99"/>
        <w:insideH w:val="single" w:sz="2" w:space="0" w:color="FFA194" w:themeColor="accent5" w:themeTint="99"/>
        <w:insideV w:val="single" w:sz="2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1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E6E6C"/>
    <w:tblPr>
      <w:tblStyleRowBandSize w:val="1"/>
      <w:tblStyleColBandSize w:val="1"/>
      <w:tblBorders>
        <w:top w:val="single" w:sz="2" w:space="0" w:color="F59EC9" w:themeColor="accent6" w:themeTint="99"/>
        <w:bottom w:val="single" w:sz="2" w:space="0" w:color="F59EC9" w:themeColor="accent6" w:themeTint="99"/>
        <w:insideH w:val="single" w:sz="2" w:space="0" w:color="F59EC9" w:themeColor="accent6" w:themeTint="99"/>
        <w:insideV w:val="single" w:sz="2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9E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3">
    <w:name w:val="Grid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FF" w:themeFill="accent1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99D9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E7CF" w:themeFill="accent2"/>
      </w:tcPr>
    </w:tblStylePr>
    <w:tblStylePr w:type="band1Vert">
      <w:tblPr/>
      <w:tcPr>
        <w:shd w:val="clear" w:color="auto" w:fill="A0F6EC" w:themeFill="accent2" w:themeFillTint="66"/>
      </w:tcPr>
    </w:tblStylePr>
    <w:tblStylePr w:type="band1Horz">
      <w:tblPr/>
      <w:tcPr>
        <w:shd w:val="clear" w:color="auto" w:fill="A0F6E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D836" w:themeFill="accent3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BFEFA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E6E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5FA7" w:themeFill="accent6"/>
      </w:tcPr>
    </w:tblStylePr>
    <w:tblStylePr w:type="band1Vert">
      <w:tblPr/>
      <w:tcPr>
        <w:shd w:val="clear" w:color="auto" w:fill="F8BEDB" w:themeFill="accent6" w:themeFillTint="66"/>
      </w:tcPr>
    </w:tblStylePr>
    <w:tblStylePr w:type="band1Horz">
      <w:tblPr/>
      <w:tcPr>
        <w:shd w:val="clear" w:color="auto" w:fill="F8BED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E6E6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E6E6C"/>
    <w:rPr>
      <w:i/>
      <w:iCs/>
      <w:sz w:val="24"/>
      <w:szCs w:val="24"/>
      <w:lang w:val="da-DK" w:eastAsia="en-US"/>
    </w:rPr>
  </w:style>
  <w:style w:type="character" w:styleId="HTML-akronym">
    <w:name w:val="HTML Acronym"/>
    <w:basedOn w:val="Standardskrifttypeiafsnit"/>
    <w:uiPriority w:val="99"/>
    <w:semiHidden/>
    <w:unhideWhenUsed/>
    <w:rsid w:val="009E6E6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E6E6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E6E6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E6E6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E6E6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40" w:hanging="240"/>
    </w:pPr>
    <w:rPr>
      <w:rFonts w:eastAsia="Arial Unicode MS"/>
      <w:bdr w:val="nil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9E6E6C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E6E6C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E6E6C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E6E6C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E6E6C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E6E6C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E6E6C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E6E6C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E6E6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E6E6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E6E6C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E6E6C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E6E6C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E6E6C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E6E6C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E6E6C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E6E6C"/>
    <w:pPr>
      <w:spacing w:after="100"/>
      <w:ind w:left="1920"/>
    </w:pPr>
  </w:style>
  <w:style w:type="paragraph" w:styleId="Ingenafstand">
    <w:name w:val="No Spacing"/>
    <w:uiPriority w:val="1"/>
    <w:qFormat/>
    <w:rsid w:val="009E6E6C"/>
    <w:rPr>
      <w:sz w:val="24"/>
      <w:szCs w:val="24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E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E6C"/>
    <w:rPr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E6C"/>
    <w:rPr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E6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E6E6C"/>
    <w:rPr>
      <w:i/>
      <w:iCs/>
      <w:color w:val="00A2FF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E6E6C"/>
    <w:rPr>
      <w:b/>
      <w:bCs/>
      <w:smallCaps/>
      <w:color w:val="00A2FF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E6E6C"/>
    <w:rPr>
      <w:lang w:val="da-DK"/>
    </w:rPr>
  </w:style>
  <w:style w:type="paragraph" w:styleId="Liste">
    <w:name w:val="Lis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283" w:hanging="283"/>
      <w:contextualSpacing/>
    </w:pPr>
    <w:rPr>
      <w:rFonts w:eastAsia="Arial Unicode MS"/>
      <w:bdr w:val="nil"/>
      <w:lang w:eastAsia="en-US"/>
    </w:rPr>
  </w:style>
  <w:style w:type="paragraph" w:styleId="Liste2">
    <w:name w:val="List 2"/>
    <w:basedOn w:val="Normal"/>
    <w:uiPriority w:val="99"/>
    <w:semiHidden/>
    <w:unhideWhenUsed/>
    <w:rsid w:val="009E6E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E6E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E6E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E6E6C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E6E6C"/>
  </w:style>
  <w:style w:type="table" w:styleId="Listetabel1-lys">
    <w:name w:val="List Table 1 Light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2">
    <w:name w:val="List Table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66C7FF" w:themeColor="accent1" w:themeTint="99"/>
        <w:bottom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72F1E2" w:themeColor="accent2" w:themeTint="99"/>
        <w:bottom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9FE786" w:themeColor="accent3" w:themeTint="99"/>
        <w:bottom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CED84" w:themeColor="accent4" w:themeTint="99"/>
        <w:bottom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FA194" w:themeColor="accent5" w:themeTint="99"/>
        <w:bottom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E6E6C"/>
    <w:tblPr>
      <w:tblStyleRowBandSize w:val="1"/>
      <w:tblStyleColBandSize w:val="1"/>
      <w:tblBorders>
        <w:top w:val="single" w:sz="4" w:space="0" w:color="F59EC9" w:themeColor="accent6" w:themeTint="99"/>
        <w:bottom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3">
    <w:name w:val="List Table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16E7CF" w:themeColor="accent2"/>
        <w:left w:val="single" w:sz="4" w:space="0" w:color="16E7CF" w:themeColor="accent2"/>
        <w:bottom w:val="single" w:sz="4" w:space="0" w:color="16E7CF" w:themeColor="accent2"/>
        <w:right w:val="single" w:sz="4" w:space="0" w:color="16E7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E7CF" w:themeColor="accent2"/>
          <w:right w:val="single" w:sz="4" w:space="0" w:color="16E7CF" w:themeColor="accent2"/>
        </w:tcBorders>
      </w:tcPr>
    </w:tblStylePr>
    <w:tblStylePr w:type="band1Horz">
      <w:tblPr/>
      <w:tcPr>
        <w:tcBorders>
          <w:top w:val="single" w:sz="4" w:space="0" w:color="16E7CF" w:themeColor="accent2"/>
          <w:bottom w:val="single" w:sz="4" w:space="0" w:color="16E7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E7CF" w:themeColor="accent2"/>
          <w:left w:val="nil"/>
        </w:tcBorders>
      </w:tcPr>
    </w:tblStylePr>
    <w:tblStylePr w:type="swCell">
      <w:tblPr/>
      <w:tcPr>
        <w:tcBorders>
          <w:top w:val="double" w:sz="4" w:space="0" w:color="16E7C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61D836" w:themeColor="accent3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D836" w:themeColor="accent3"/>
          <w:right w:val="single" w:sz="4" w:space="0" w:color="61D836" w:themeColor="accent3"/>
        </w:tcBorders>
      </w:tcPr>
    </w:tblStylePr>
    <w:tblStylePr w:type="band1Horz">
      <w:tblPr/>
      <w:tcPr>
        <w:tcBorders>
          <w:top w:val="single" w:sz="4" w:space="0" w:color="61D836" w:themeColor="accent3"/>
          <w:bottom w:val="single" w:sz="4" w:space="0" w:color="61D8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D836" w:themeColor="accent3"/>
          <w:left w:val="nil"/>
        </w:tcBorders>
      </w:tcPr>
    </w:tblStylePr>
    <w:tblStylePr w:type="swCell">
      <w:tblPr/>
      <w:tcPr>
        <w:tcBorders>
          <w:top w:val="double" w:sz="4" w:space="0" w:color="61D83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AE232" w:themeColor="accent4"/>
        <w:left w:val="single" w:sz="4" w:space="0" w:color="FAE232" w:themeColor="accent4"/>
        <w:bottom w:val="single" w:sz="4" w:space="0" w:color="FAE232" w:themeColor="accent4"/>
        <w:right w:val="single" w:sz="4" w:space="0" w:color="FAE2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232" w:themeColor="accent4"/>
          <w:right w:val="single" w:sz="4" w:space="0" w:color="FAE232" w:themeColor="accent4"/>
        </w:tcBorders>
      </w:tcPr>
    </w:tblStylePr>
    <w:tblStylePr w:type="band1Horz">
      <w:tblPr/>
      <w:tcPr>
        <w:tcBorders>
          <w:top w:val="single" w:sz="4" w:space="0" w:color="FAE232" w:themeColor="accent4"/>
          <w:bottom w:val="single" w:sz="4" w:space="0" w:color="FAE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232" w:themeColor="accent4"/>
          <w:left w:val="nil"/>
        </w:tcBorders>
      </w:tcPr>
    </w:tblStylePr>
    <w:tblStylePr w:type="swCell">
      <w:tblPr/>
      <w:tcPr>
        <w:tcBorders>
          <w:top w:val="double" w:sz="4" w:space="0" w:color="FAE2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44E" w:themeColor="accent5"/>
          <w:right w:val="single" w:sz="4" w:space="0" w:color="FF644E" w:themeColor="accent5"/>
        </w:tcBorders>
      </w:tcPr>
    </w:tblStylePr>
    <w:tblStylePr w:type="band1Horz">
      <w:tblPr/>
      <w:tcPr>
        <w:tcBorders>
          <w:top w:val="single" w:sz="4" w:space="0" w:color="FF644E" w:themeColor="accent5"/>
          <w:bottom w:val="single" w:sz="4" w:space="0" w:color="FF64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44E" w:themeColor="accent5"/>
          <w:left w:val="nil"/>
        </w:tcBorders>
      </w:tcPr>
    </w:tblStylePr>
    <w:tblStylePr w:type="swCell">
      <w:tblPr/>
      <w:tcPr>
        <w:tcBorders>
          <w:top w:val="double" w:sz="4" w:space="0" w:color="FF644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E6E6C"/>
    <w:tblPr>
      <w:tblStyleRowBandSize w:val="1"/>
      <w:tblStyleColBandSize w:val="1"/>
      <w:tblBorders>
        <w:top w:val="single" w:sz="4" w:space="0" w:color="EF5FA7" w:themeColor="accent6"/>
        <w:left w:val="single" w:sz="4" w:space="0" w:color="EF5FA7" w:themeColor="accent6"/>
        <w:bottom w:val="single" w:sz="4" w:space="0" w:color="EF5FA7" w:themeColor="accent6"/>
        <w:right w:val="single" w:sz="4" w:space="0" w:color="EF5F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5FA7" w:themeColor="accent6"/>
          <w:right w:val="single" w:sz="4" w:space="0" w:color="EF5FA7" w:themeColor="accent6"/>
        </w:tcBorders>
      </w:tcPr>
    </w:tblStylePr>
    <w:tblStylePr w:type="band1Horz">
      <w:tblPr/>
      <w:tcPr>
        <w:tcBorders>
          <w:top w:val="single" w:sz="4" w:space="0" w:color="EF5FA7" w:themeColor="accent6"/>
          <w:bottom w:val="single" w:sz="4" w:space="0" w:color="EF5F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5FA7" w:themeColor="accent6"/>
          <w:left w:val="nil"/>
        </w:tcBorders>
      </w:tcPr>
    </w:tblStylePr>
    <w:tblStylePr w:type="swCell">
      <w:tblPr/>
      <w:tcPr>
        <w:tcBorders>
          <w:top w:val="double" w:sz="4" w:space="0" w:color="EF5FA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CED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E6E6C"/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5FA7" w:themeColor="accent6"/>
          <w:left w:val="single" w:sz="4" w:space="0" w:color="EF5FA7" w:themeColor="accent6"/>
          <w:bottom w:val="single" w:sz="4" w:space="0" w:color="EF5FA7" w:themeColor="accent6"/>
          <w:right w:val="single" w:sz="4" w:space="0" w:color="EF5FA7" w:themeColor="accent6"/>
          <w:insideH w:val="nil"/>
        </w:tcBorders>
        <w:shd w:val="clear" w:color="auto" w:fill="EF5FA7" w:themeFill="accent6"/>
      </w:tcPr>
    </w:tblStylePr>
    <w:tblStylePr w:type="lastRow">
      <w:rPr>
        <w:b/>
        <w:bCs/>
      </w:rPr>
      <w:tblPr/>
      <w:tcPr>
        <w:tcBorders>
          <w:top w:val="double" w:sz="4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tblBorders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16E7CF" w:themeColor="accent2"/>
        <w:left w:val="single" w:sz="24" w:space="0" w:color="16E7CF" w:themeColor="accent2"/>
        <w:bottom w:val="single" w:sz="24" w:space="0" w:color="16E7CF" w:themeColor="accent2"/>
        <w:right w:val="single" w:sz="24" w:space="0" w:color="16E7CF" w:themeColor="accent2"/>
      </w:tblBorders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61D836" w:themeColor="accent3"/>
        <w:left w:val="single" w:sz="24" w:space="0" w:color="61D836" w:themeColor="accent3"/>
        <w:bottom w:val="single" w:sz="24" w:space="0" w:color="61D836" w:themeColor="accent3"/>
        <w:right w:val="single" w:sz="24" w:space="0" w:color="61D836" w:themeColor="accent3"/>
      </w:tblBorders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AE232" w:themeColor="accent4"/>
        <w:left w:val="single" w:sz="24" w:space="0" w:color="FAE232" w:themeColor="accent4"/>
        <w:bottom w:val="single" w:sz="24" w:space="0" w:color="FAE232" w:themeColor="accent4"/>
        <w:right w:val="single" w:sz="24" w:space="0" w:color="FAE232" w:themeColor="accent4"/>
      </w:tblBorders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FF644E" w:themeColor="accent5"/>
        <w:left w:val="single" w:sz="24" w:space="0" w:color="FF644E" w:themeColor="accent5"/>
        <w:bottom w:val="single" w:sz="24" w:space="0" w:color="FF644E" w:themeColor="accent5"/>
        <w:right w:val="single" w:sz="24" w:space="0" w:color="FF644E" w:themeColor="accent5"/>
      </w:tblBorders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E6E6C"/>
    <w:rPr>
      <w:color w:val="FFFFFF" w:themeColor="background1"/>
    </w:rPr>
    <w:tblPr>
      <w:tblStyleRowBandSize w:val="1"/>
      <w:tblStyleColBandSize w:val="1"/>
      <w:tblBorders>
        <w:top w:val="single" w:sz="24" w:space="0" w:color="EF5FA7" w:themeColor="accent6"/>
        <w:left w:val="single" w:sz="24" w:space="0" w:color="EF5FA7" w:themeColor="accent6"/>
        <w:bottom w:val="single" w:sz="24" w:space="0" w:color="EF5FA7" w:themeColor="accent6"/>
        <w:right w:val="single" w:sz="24" w:space="0" w:color="EF5FA7" w:themeColor="accent6"/>
      </w:tblBorders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E6E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4" w:space="0" w:color="16E7CF" w:themeColor="accent2"/>
        <w:bottom w:val="single" w:sz="4" w:space="0" w:color="16E7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E7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4" w:space="0" w:color="61D836" w:themeColor="accent3"/>
        <w:bottom w:val="single" w:sz="4" w:space="0" w:color="61D8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1D8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4" w:space="0" w:color="FAE232" w:themeColor="accent4"/>
        <w:bottom w:val="single" w:sz="4" w:space="0" w:color="FAE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E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4" w:space="0" w:color="FF644E" w:themeColor="accent5"/>
        <w:bottom w:val="single" w:sz="4" w:space="0" w:color="FF64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4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4" w:space="0" w:color="EF5FA7" w:themeColor="accent6"/>
        <w:bottom w:val="single" w:sz="4" w:space="0" w:color="EF5F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5F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E6E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6E6C"/>
    <w:rPr>
      <w:color w:val="0079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E6E6C"/>
    <w:rPr>
      <w:color w:val="10AC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E7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E7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E7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E7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E6E6C"/>
    <w:rPr>
      <w:color w:val="44A9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D8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D8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D8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D8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E6E6C"/>
    <w:rPr>
      <w:color w:val="DBC1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2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2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2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2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E6E6C"/>
    <w:rPr>
      <w:color w:val="F91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4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4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4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4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E6E6C"/>
    <w:rPr>
      <w:color w:val="E316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5F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5F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5F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5F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E6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E6E6C"/>
    <w:rPr>
      <w:color w:val="0079BF" w:themeColor="accent1" w:themeShade="BF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E6E6C"/>
    <w:rPr>
      <w:color w:val="10AC9A" w:themeColor="accent2" w:themeShade="BF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E7CF" w:themeColor="accent2"/>
          <w:left w:val="nil"/>
          <w:bottom w:val="single" w:sz="8" w:space="0" w:color="16E7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E6E6C"/>
    <w:rPr>
      <w:color w:val="44A921" w:themeColor="accent3" w:themeShade="BF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D836" w:themeColor="accent3"/>
          <w:left w:val="nil"/>
          <w:bottom w:val="single" w:sz="8" w:space="0" w:color="61D8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E6E6C"/>
    <w:rPr>
      <w:color w:val="DBC105" w:themeColor="accent4" w:themeShade="BF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232" w:themeColor="accent4"/>
          <w:left w:val="nil"/>
          <w:bottom w:val="single" w:sz="8" w:space="0" w:color="FAE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E6E6C"/>
    <w:rPr>
      <w:color w:val="F91E00" w:themeColor="accent5" w:themeShade="BF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4E" w:themeColor="accent5"/>
          <w:left w:val="nil"/>
          <w:bottom w:val="single" w:sz="8" w:space="0" w:color="FF64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E6E6C"/>
    <w:rPr>
      <w:color w:val="E3167C" w:themeColor="accent6" w:themeShade="BF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5FA7" w:themeColor="accent6"/>
          <w:left w:val="nil"/>
          <w:bottom w:val="single" w:sz="8" w:space="0" w:color="EF5F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1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H w:val="nil"/>
          <w:insideV w:val="single" w:sz="8" w:space="0" w:color="00A2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  <w:shd w:val="clear" w:color="auto" w:fill="C0E8FF" w:themeFill="accent1" w:themeFillTint="3F"/>
      </w:tcPr>
    </w:tblStylePr>
    <w:tblStylePr w:type="band2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  <w:insideV w:val="single" w:sz="8" w:space="0" w:color="00A2FF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1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H w:val="nil"/>
          <w:insideV w:val="single" w:sz="8" w:space="0" w:color="16E7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</w:tcPr>
    </w:tblStylePr>
    <w:tblStylePr w:type="band1Vert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  <w:shd w:val="clear" w:color="auto" w:fill="C4F9F3" w:themeFill="accent2" w:themeFillTint="3F"/>
      </w:tcPr>
    </w:tblStylePr>
    <w:tblStylePr w:type="band2Horz">
      <w:tblPr/>
      <w:tcPr>
        <w:tcBorders>
          <w:top w:val="single" w:sz="8" w:space="0" w:color="16E7CF" w:themeColor="accent2"/>
          <w:left w:val="single" w:sz="8" w:space="0" w:color="16E7CF" w:themeColor="accent2"/>
          <w:bottom w:val="single" w:sz="8" w:space="0" w:color="16E7CF" w:themeColor="accent2"/>
          <w:right w:val="single" w:sz="8" w:space="0" w:color="16E7CF" w:themeColor="accent2"/>
          <w:insideV w:val="single" w:sz="8" w:space="0" w:color="16E7C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1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H w:val="nil"/>
          <w:insideV w:val="single" w:sz="8" w:space="0" w:color="61D8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  <w:shd w:val="clear" w:color="auto" w:fill="D7F5CD" w:themeFill="accent3" w:themeFillTint="3F"/>
      </w:tcPr>
    </w:tblStylePr>
    <w:tblStylePr w:type="band2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  <w:insideV w:val="single" w:sz="8" w:space="0" w:color="61D8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1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H w:val="nil"/>
          <w:insideV w:val="single" w:sz="8" w:space="0" w:color="FAE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</w:tcPr>
    </w:tblStylePr>
    <w:tblStylePr w:type="band1Vert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  <w:shd w:val="clear" w:color="auto" w:fill="FDF7CC" w:themeFill="accent4" w:themeFillTint="3F"/>
      </w:tcPr>
    </w:tblStylePr>
    <w:tblStylePr w:type="band2Horz">
      <w:tblPr/>
      <w:tcPr>
        <w:tcBorders>
          <w:top w:val="single" w:sz="8" w:space="0" w:color="FAE232" w:themeColor="accent4"/>
          <w:left w:val="single" w:sz="8" w:space="0" w:color="FAE232" w:themeColor="accent4"/>
          <w:bottom w:val="single" w:sz="8" w:space="0" w:color="FAE232" w:themeColor="accent4"/>
          <w:right w:val="single" w:sz="8" w:space="0" w:color="FAE232" w:themeColor="accent4"/>
          <w:insideV w:val="single" w:sz="8" w:space="0" w:color="FAE2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1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H w:val="nil"/>
          <w:insideV w:val="single" w:sz="8" w:space="0" w:color="FF64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</w:tcPr>
    </w:tblStylePr>
    <w:tblStylePr w:type="band1Vert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  <w:shd w:val="clear" w:color="auto" w:fill="FFD8D3" w:themeFill="accent5" w:themeFillTint="3F"/>
      </w:tcPr>
    </w:tblStylePr>
    <w:tblStylePr w:type="band2Horz">
      <w:tblPr/>
      <w:tcPr>
        <w:tcBorders>
          <w:top w:val="single" w:sz="8" w:space="0" w:color="FF644E" w:themeColor="accent5"/>
          <w:left w:val="single" w:sz="8" w:space="0" w:color="FF644E" w:themeColor="accent5"/>
          <w:bottom w:val="single" w:sz="8" w:space="0" w:color="FF644E" w:themeColor="accent5"/>
          <w:right w:val="single" w:sz="8" w:space="0" w:color="FF644E" w:themeColor="accent5"/>
          <w:insideV w:val="single" w:sz="8" w:space="0" w:color="FF644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E6E6C"/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1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H w:val="nil"/>
          <w:insideV w:val="single" w:sz="8" w:space="0" w:color="EF5F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</w:tcPr>
    </w:tblStylePr>
    <w:tblStylePr w:type="band1Vert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  <w:shd w:val="clear" w:color="auto" w:fill="FBD7E9" w:themeFill="accent6" w:themeFillTint="3F"/>
      </w:tcPr>
    </w:tblStylePr>
    <w:tblStylePr w:type="band2Horz">
      <w:tblPr/>
      <w:tcPr>
        <w:tcBorders>
          <w:top w:val="single" w:sz="8" w:space="0" w:color="EF5FA7" w:themeColor="accent6"/>
          <w:left w:val="single" w:sz="8" w:space="0" w:color="EF5FA7" w:themeColor="accent6"/>
          <w:bottom w:val="single" w:sz="8" w:space="0" w:color="EF5FA7" w:themeColor="accent6"/>
          <w:right w:val="single" w:sz="8" w:space="0" w:color="EF5FA7" w:themeColor="accent6"/>
          <w:insideV w:val="single" w:sz="8" w:space="0" w:color="EF5FA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E6E6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E6E6C"/>
    <w:rPr>
      <w:sz w:val="24"/>
      <w:szCs w:val="24"/>
      <w:lang w:val="da-DK" w:eastAsia="en-US"/>
    </w:rPr>
  </w:style>
  <w:style w:type="paragraph" w:styleId="Makrotekst">
    <w:name w:val="macro"/>
    <w:link w:val="MakrotekstTegn"/>
    <w:uiPriority w:val="99"/>
    <w:semiHidden/>
    <w:unhideWhenUsed/>
    <w:rsid w:val="009E6E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E6E6C"/>
    <w:rPr>
      <w:rFonts w:ascii="Consolas" w:hAnsi="Consolas"/>
      <w:lang w:val="da-DK" w:eastAsia="en-US"/>
    </w:rPr>
  </w:style>
  <w:style w:type="table" w:styleId="Mediumgitter1">
    <w:name w:val="Medium Grid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  <w:insideV w:val="single" w:sz="8" w:space="0" w:color="40B9FF" w:themeColor="accent1" w:themeTint="BF"/>
      </w:tblBorders>
    </w:tblPr>
    <w:tcPr>
      <w:shd w:val="clear" w:color="auto" w:fill="C0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shd w:val="clear" w:color="auto" w:fill="80D0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  <w:insideV w:val="single" w:sz="8" w:space="0" w:color="4FEEDB" w:themeColor="accent2" w:themeTint="BF"/>
      </w:tblBorders>
    </w:tblPr>
    <w:tcPr>
      <w:shd w:val="clear" w:color="auto" w:fill="C4F9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EE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shd w:val="clear" w:color="auto" w:fill="8AF3E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  <w:insideV w:val="single" w:sz="8" w:space="0" w:color="88E168" w:themeColor="accent3" w:themeTint="BF"/>
      </w:tblBorders>
    </w:tblPr>
    <w:tcPr>
      <w:shd w:val="clear" w:color="auto" w:fill="D7F5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E1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  <w:insideV w:val="single" w:sz="8" w:space="0" w:color="FBE965" w:themeColor="accent4" w:themeTint="BF"/>
      </w:tblBorders>
    </w:tblPr>
    <w:tcPr>
      <w:shd w:val="clear" w:color="auto" w:fill="FDF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9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shd w:val="clear" w:color="auto" w:fill="FCF09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  <w:insideV w:val="single" w:sz="8" w:space="0" w:color="FF8A7A" w:themeColor="accent5" w:themeTint="BF"/>
      </w:tblBorders>
    </w:tblPr>
    <w:tcPr>
      <w:shd w:val="clear" w:color="auto" w:fill="FFD8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shd w:val="clear" w:color="auto" w:fill="FFB1A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  <w:insideV w:val="single" w:sz="8" w:space="0" w:color="F387BC" w:themeColor="accent6" w:themeTint="BF"/>
      </w:tblBorders>
    </w:tblPr>
    <w:tcPr>
      <w:shd w:val="clear" w:color="auto" w:fill="FBD7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7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shd w:val="clear" w:color="auto" w:fill="F7AFD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  <w:insideH w:val="single" w:sz="8" w:space="0" w:color="00A2FF" w:themeColor="accent1"/>
        <w:insideV w:val="single" w:sz="8" w:space="0" w:color="00A2FF" w:themeColor="accent1"/>
      </w:tblBorders>
    </w:tblPr>
    <w:tcPr>
      <w:shd w:val="clear" w:color="auto" w:fill="C0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CFF" w:themeFill="accent1" w:themeFillTint="33"/>
      </w:tcPr>
    </w:tblStylePr>
    <w:tblStylePr w:type="band1Vert">
      <w:tblPr/>
      <w:tcPr>
        <w:shd w:val="clear" w:color="auto" w:fill="80D0FF" w:themeFill="accent1" w:themeFillTint="7F"/>
      </w:tcPr>
    </w:tblStylePr>
    <w:tblStylePr w:type="band1Horz">
      <w:tblPr/>
      <w:tcPr>
        <w:tcBorders>
          <w:insideH w:val="single" w:sz="6" w:space="0" w:color="00A2FF" w:themeColor="accent1"/>
          <w:insideV w:val="single" w:sz="6" w:space="0" w:color="00A2FF" w:themeColor="accent1"/>
        </w:tcBorders>
        <w:shd w:val="clear" w:color="auto" w:fill="80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  <w:insideH w:val="single" w:sz="8" w:space="0" w:color="16E7CF" w:themeColor="accent2"/>
        <w:insideV w:val="single" w:sz="8" w:space="0" w:color="16E7CF" w:themeColor="accent2"/>
      </w:tblBorders>
    </w:tblPr>
    <w:tcPr>
      <w:shd w:val="clear" w:color="auto" w:fill="C4F9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C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AF5" w:themeFill="accent2" w:themeFillTint="33"/>
      </w:tcPr>
    </w:tblStylePr>
    <w:tblStylePr w:type="band1Vert">
      <w:tblPr/>
      <w:tcPr>
        <w:shd w:val="clear" w:color="auto" w:fill="8AF3E7" w:themeFill="accent2" w:themeFillTint="7F"/>
      </w:tcPr>
    </w:tblStylePr>
    <w:tblStylePr w:type="band1Horz">
      <w:tblPr/>
      <w:tcPr>
        <w:tcBorders>
          <w:insideH w:val="single" w:sz="6" w:space="0" w:color="16E7CF" w:themeColor="accent2"/>
          <w:insideV w:val="single" w:sz="6" w:space="0" w:color="16E7CF" w:themeColor="accent2"/>
        </w:tcBorders>
        <w:shd w:val="clear" w:color="auto" w:fill="8AF3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  <w:insideH w:val="single" w:sz="8" w:space="0" w:color="61D836" w:themeColor="accent3"/>
        <w:insideV w:val="single" w:sz="8" w:space="0" w:color="61D836" w:themeColor="accent3"/>
      </w:tblBorders>
    </w:tblPr>
    <w:tcPr>
      <w:shd w:val="clear" w:color="auto" w:fill="D7F5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7D6" w:themeFill="accent3" w:themeFillTint="33"/>
      </w:tcPr>
    </w:tblStylePr>
    <w:tblStylePr w:type="band1Vert">
      <w:tblPr/>
      <w:tcPr>
        <w:shd w:val="clear" w:color="auto" w:fill="AFEB9A" w:themeFill="accent3" w:themeFillTint="7F"/>
      </w:tcPr>
    </w:tblStylePr>
    <w:tblStylePr w:type="band1Horz">
      <w:tblPr/>
      <w:tcPr>
        <w:tcBorders>
          <w:insideH w:val="single" w:sz="6" w:space="0" w:color="61D836" w:themeColor="accent3"/>
          <w:insideV w:val="single" w:sz="6" w:space="0" w:color="61D836" w:themeColor="accent3"/>
        </w:tcBorders>
        <w:shd w:val="clear" w:color="auto" w:fill="AFEB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  <w:insideH w:val="single" w:sz="8" w:space="0" w:color="FAE232" w:themeColor="accent4"/>
        <w:insideV w:val="single" w:sz="8" w:space="0" w:color="FAE232" w:themeColor="accent4"/>
      </w:tblBorders>
    </w:tblPr>
    <w:tcPr>
      <w:shd w:val="clear" w:color="auto" w:fill="FDF7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D6" w:themeFill="accent4" w:themeFillTint="33"/>
      </w:tcPr>
    </w:tblStylePr>
    <w:tblStylePr w:type="band1Vert">
      <w:tblPr/>
      <w:tcPr>
        <w:shd w:val="clear" w:color="auto" w:fill="FCF098" w:themeFill="accent4" w:themeFillTint="7F"/>
      </w:tcPr>
    </w:tblStylePr>
    <w:tblStylePr w:type="band1Horz">
      <w:tblPr/>
      <w:tcPr>
        <w:tcBorders>
          <w:insideH w:val="single" w:sz="6" w:space="0" w:color="FAE232" w:themeColor="accent4"/>
          <w:insideV w:val="single" w:sz="6" w:space="0" w:color="FAE232" w:themeColor="accent4"/>
        </w:tcBorders>
        <w:shd w:val="clear" w:color="auto" w:fill="FCF0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  <w:insideH w:val="single" w:sz="8" w:space="0" w:color="FF644E" w:themeColor="accent5"/>
        <w:insideV w:val="single" w:sz="8" w:space="0" w:color="FF644E" w:themeColor="accent5"/>
      </w:tblBorders>
    </w:tblPr>
    <w:tcPr>
      <w:shd w:val="clear" w:color="auto" w:fill="FFD8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B" w:themeFill="accent5" w:themeFillTint="33"/>
      </w:tcPr>
    </w:tblStylePr>
    <w:tblStylePr w:type="band1Vert">
      <w:tblPr/>
      <w:tcPr>
        <w:shd w:val="clear" w:color="auto" w:fill="FFB1A6" w:themeFill="accent5" w:themeFillTint="7F"/>
      </w:tcPr>
    </w:tblStylePr>
    <w:tblStylePr w:type="band1Horz">
      <w:tblPr/>
      <w:tcPr>
        <w:tcBorders>
          <w:insideH w:val="single" w:sz="6" w:space="0" w:color="FF644E" w:themeColor="accent5"/>
          <w:insideV w:val="single" w:sz="6" w:space="0" w:color="FF644E" w:themeColor="accent5"/>
        </w:tcBorders>
        <w:shd w:val="clear" w:color="auto" w:fill="FFB1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  <w:insideH w:val="single" w:sz="8" w:space="0" w:color="EF5FA7" w:themeColor="accent6"/>
        <w:insideV w:val="single" w:sz="8" w:space="0" w:color="EF5FA7" w:themeColor="accent6"/>
      </w:tblBorders>
    </w:tblPr>
    <w:tcPr>
      <w:shd w:val="clear" w:color="auto" w:fill="FBD7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ED" w:themeFill="accent6" w:themeFillTint="33"/>
      </w:tcPr>
    </w:tblStylePr>
    <w:tblStylePr w:type="band1Vert">
      <w:tblPr/>
      <w:tcPr>
        <w:shd w:val="clear" w:color="auto" w:fill="F7AFD3" w:themeFill="accent6" w:themeFillTint="7F"/>
      </w:tcPr>
    </w:tblStylePr>
    <w:tblStylePr w:type="band1Horz">
      <w:tblPr/>
      <w:tcPr>
        <w:tcBorders>
          <w:insideH w:val="single" w:sz="6" w:space="0" w:color="EF5FA7" w:themeColor="accent6"/>
          <w:insideV w:val="single" w:sz="6" w:space="0" w:color="EF5FA7" w:themeColor="accent6"/>
        </w:tcBorders>
        <w:shd w:val="clear" w:color="auto" w:fill="F7AF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0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9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E7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F3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F3E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5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D8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B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B9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2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0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09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A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E6E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5F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D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FF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FF" w:themeColor="accent1"/>
          <w:bottom w:val="single" w:sz="8" w:space="0" w:color="00A2FF" w:themeColor="accent1"/>
        </w:tcBorders>
      </w:tc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shd w:val="clear" w:color="auto" w:fill="C0E8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bottom w:val="single" w:sz="8" w:space="0" w:color="16E7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E7CF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E7CF" w:themeColor="accent2"/>
          <w:bottom w:val="single" w:sz="8" w:space="0" w:color="16E7CF" w:themeColor="accent2"/>
        </w:tcBorders>
      </w:tc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shd w:val="clear" w:color="auto" w:fill="C4F9F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bottom w:val="single" w:sz="8" w:space="0" w:color="61D8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D836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D836" w:themeColor="accent3"/>
          <w:bottom w:val="single" w:sz="8" w:space="0" w:color="61D836" w:themeColor="accent3"/>
        </w:tcBorders>
      </w:tc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shd w:val="clear" w:color="auto" w:fill="D7F5C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bottom w:val="single" w:sz="8" w:space="0" w:color="FAE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23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232" w:themeColor="accent4"/>
          <w:bottom w:val="single" w:sz="8" w:space="0" w:color="FAE232" w:themeColor="accent4"/>
        </w:tcBorders>
      </w:tc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shd w:val="clear" w:color="auto" w:fill="FDF7C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bottom w:val="single" w:sz="8" w:space="0" w:color="FF64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4E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4E" w:themeColor="accent5"/>
          <w:bottom w:val="single" w:sz="8" w:space="0" w:color="FF644E" w:themeColor="accent5"/>
        </w:tcBorders>
      </w:tc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shd w:val="clear" w:color="auto" w:fill="FFD8D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E6E6C"/>
    <w:rPr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bottom w:val="single" w:sz="8" w:space="0" w:color="EF5F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5FA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5FA7" w:themeColor="accent6"/>
          <w:bottom w:val="single" w:sz="8" w:space="0" w:color="EF5FA7" w:themeColor="accent6"/>
        </w:tcBorders>
      </w:tc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shd w:val="clear" w:color="auto" w:fill="FBD7E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E7CF" w:themeColor="accent2"/>
        <w:left w:val="single" w:sz="8" w:space="0" w:color="16E7CF" w:themeColor="accent2"/>
        <w:bottom w:val="single" w:sz="8" w:space="0" w:color="16E7CF" w:themeColor="accent2"/>
        <w:right w:val="single" w:sz="8" w:space="0" w:color="16E7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E7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E7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E7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9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9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D8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D8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D8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5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232" w:themeColor="accent4"/>
        <w:left w:val="single" w:sz="8" w:space="0" w:color="FAE232" w:themeColor="accent4"/>
        <w:bottom w:val="single" w:sz="8" w:space="0" w:color="FAE232" w:themeColor="accent4"/>
        <w:right w:val="single" w:sz="8" w:space="0" w:color="FAE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2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2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2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4E" w:themeColor="accent5"/>
        <w:left w:val="single" w:sz="8" w:space="0" w:color="FF644E" w:themeColor="accent5"/>
        <w:bottom w:val="single" w:sz="8" w:space="0" w:color="FF644E" w:themeColor="accent5"/>
        <w:right w:val="single" w:sz="8" w:space="0" w:color="FF64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E6E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5FA7" w:themeColor="accent6"/>
        <w:left w:val="single" w:sz="8" w:space="0" w:color="EF5FA7" w:themeColor="accent6"/>
        <w:bottom w:val="single" w:sz="8" w:space="0" w:color="EF5FA7" w:themeColor="accent6"/>
        <w:right w:val="single" w:sz="8" w:space="0" w:color="EF5F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5F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5F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5F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0B9FF" w:themeColor="accent1" w:themeTint="BF"/>
        <w:left w:val="single" w:sz="8" w:space="0" w:color="40B9FF" w:themeColor="accent1" w:themeTint="BF"/>
        <w:bottom w:val="single" w:sz="8" w:space="0" w:color="40B9FF" w:themeColor="accent1" w:themeTint="BF"/>
        <w:right w:val="single" w:sz="8" w:space="0" w:color="40B9FF" w:themeColor="accent1" w:themeTint="BF"/>
        <w:insideH w:val="single" w:sz="8" w:space="0" w:color="40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9FF" w:themeColor="accent1" w:themeTint="BF"/>
          <w:left w:val="single" w:sz="8" w:space="0" w:color="40B9FF" w:themeColor="accent1" w:themeTint="BF"/>
          <w:bottom w:val="single" w:sz="8" w:space="0" w:color="40B9FF" w:themeColor="accent1" w:themeTint="BF"/>
          <w:right w:val="single" w:sz="8" w:space="0" w:color="40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9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88E168" w:themeColor="accent3" w:themeTint="BF"/>
        <w:left w:val="single" w:sz="8" w:space="0" w:color="88E168" w:themeColor="accent3" w:themeTint="BF"/>
        <w:bottom w:val="single" w:sz="8" w:space="0" w:color="88E168" w:themeColor="accent3" w:themeTint="BF"/>
        <w:right w:val="single" w:sz="8" w:space="0" w:color="88E168" w:themeColor="accent3" w:themeTint="BF"/>
        <w:insideH w:val="single" w:sz="8" w:space="0" w:color="88E1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E168" w:themeColor="accent3" w:themeTint="BF"/>
          <w:left w:val="single" w:sz="8" w:space="0" w:color="88E168" w:themeColor="accent3" w:themeTint="BF"/>
          <w:bottom w:val="single" w:sz="8" w:space="0" w:color="88E168" w:themeColor="accent3" w:themeTint="BF"/>
          <w:right w:val="single" w:sz="8" w:space="0" w:color="88E1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5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BE965" w:themeColor="accent4" w:themeTint="BF"/>
        <w:left w:val="single" w:sz="8" w:space="0" w:color="FBE965" w:themeColor="accent4" w:themeTint="BF"/>
        <w:bottom w:val="single" w:sz="8" w:space="0" w:color="FBE965" w:themeColor="accent4" w:themeTint="BF"/>
        <w:right w:val="single" w:sz="8" w:space="0" w:color="FBE965" w:themeColor="accent4" w:themeTint="BF"/>
        <w:insideH w:val="single" w:sz="8" w:space="0" w:color="FBE9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965" w:themeColor="accent4" w:themeTint="BF"/>
          <w:left w:val="single" w:sz="8" w:space="0" w:color="FBE965" w:themeColor="accent4" w:themeTint="BF"/>
          <w:bottom w:val="single" w:sz="8" w:space="0" w:color="FBE965" w:themeColor="accent4" w:themeTint="BF"/>
          <w:right w:val="single" w:sz="8" w:space="0" w:color="FBE9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F8A7A" w:themeColor="accent5" w:themeTint="BF"/>
        <w:left w:val="single" w:sz="8" w:space="0" w:color="FF8A7A" w:themeColor="accent5" w:themeTint="BF"/>
        <w:bottom w:val="single" w:sz="8" w:space="0" w:color="FF8A7A" w:themeColor="accent5" w:themeTint="BF"/>
        <w:right w:val="single" w:sz="8" w:space="0" w:color="FF8A7A" w:themeColor="accent5" w:themeTint="BF"/>
        <w:insideH w:val="single" w:sz="8" w:space="0" w:color="FF8A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7A" w:themeColor="accent5" w:themeTint="BF"/>
          <w:left w:val="single" w:sz="8" w:space="0" w:color="FF8A7A" w:themeColor="accent5" w:themeTint="BF"/>
          <w:bottom w:val="single" w:sz="8" w:space="0" w:color="FF8A7A" w:themeColor="accent5" w:themeTint="BF"/>
          <w:right w:val="single" w:sz="8" w:space="0" w:color="FF8A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E6E6C"/>
    <w:tblPr>
      <w:tblStyleRowBandSize w:val="1"/>
      <w:tblStyleColBandSize w:val="1"/>
      <w:tblBorders>
        <w:top w:val="single" w:sz="8" w:space="0" w:color="F387BC" w:themeColor="accent6" w:themeTint="BF"/>
        <w:left w:val="single" w:sz="8" w:space="0" w:color="F387BC" w:themeColor="accent6" w:themeTint="BF"/>
        <w:bottom w:val="single" w:sz="8" w:space="0" w:color="F387BC" w:themeColor="accent6" w:themeTint="BF"/>
        <w:right w:val="single" w:sz="8" w:space="0" w:color="F387BC" w:themeColor="accent6" w:themeTint="BF"/>
        <w:insideH w:val="single" w:sz="8" w:space="0" w:color="F387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7BC" w:themeColor="accent6" w:themeTint="BF"/>
          <w:left w:val="single" w:sz="8" w:space="0" w:color="F387BC" w:themeColor="accent6" w:themeTint="BF"/>
          <w:bottom w:val="single" w:sz="8" w:space="0" w:color="F387BC" w:themeColor="accent6" w:themeTint="BF"/>
          <w:right w:val="single" w:sz="8" w:space="0" w:color="F387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E7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D8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E6E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5F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E6E6C"/>
    <w:pPr>
      <w:framePr w:w="7920" w:h="1980" w:hRule="exact" w:hSpace="141" w:wrap="auto" w:hAnchor="page" w:xAlign="center" w:yAlign="bottom"/>
      <w:pBdr>
        <w:top w:val="nil"/>
        <w:left w:val="nil"/>
        <w:bottom w:val="nil"/>
        <w:right w:val="nil"/>
        <w:between w:val="nil"/>
        <w:bar w:val="nil"/>
      </w:pBdr>
      <w:ind w:left="2880"/>
    </w:pPr>
    <w:rPr>
      <w:rFonts w:asciiTheme="majorHAnsi" w:eastAsiaTheme="majorEastAsia" w:hAnsiTheme="majorHAnsi" w:cstheme="majorBidi"/>
      <w:bdr w:val="nil"/>
      <w:lang w:eastAsia="en-US"/>
    </w:rPr>
  </w:style>
  <w:style w:type="table" w:styleId="Mrkliste">
    <w:name w:val="Dark List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00A2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B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16E7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3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AC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C9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61D8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9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92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AE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80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1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0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FF64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1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1E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E6E6C"/>
    <w:rPr>
      <w:color w:val="FFFFFF" w:themeColor="background1"/>
    </w:rPr>
    <w:tblPr>
      <w:tblStyleRowBandSize w:val="1"/>
      <w:tblStyleColBandSize w:val="1"/>
    </w:tblPr>
    <w:tcPr>
      <w:shd w:val="clear" w:color="auto" w:fill="EF5F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0F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16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167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E6E6C"/>
  </w:style>
  <w:style w:type="paragraph" w:styleId="Normalindrykning">
    <w:name w:val="Normal Indent"/>
    <w:basedOn w:val="Normal"/>
    <w:uiPriority w:val="99"/>
    <w:semiHidden/>
    <w:unhideWhenUsed/>
    <w:rsid w:val="009E6E6C"/>
    <w:pPr>
      <w:pBdr>
        <w:top w:val="nil"/>
        <w:left w:val="nil"/>
        <w:bottom w:val="nil"/>
        <w:right w:val="nil"/>
        <w:between w:val="nil"/>
        <w:bar w:val="nil"/>
      </w:pBdr>
      <w:ind w:left="1304"/>
    </w:pPr>
    <w:rPr>
      <w:rFonts w:eastAsia="Arial Unicode MS"/>
      <w:bdr w:val="nil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E6E6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E6E6C"/>
    <w:rPr>
      <w:sz w:val="24"/>
      <w:szCs w:val="24"/>
      <w:lang w:val="da-DK" w:eastAsia="en-US"/>
    </w:rPr>
  </w:style>
  <w:style w:type="paragraph" w:styleId="Opstilling-forts">
    <w:name w:val="List Continue"/>
    <w:basedOn w:val="Normal"/>
    <w:uiPriority w:val="99"/>
    <w:semiHidden/>
    <w:unhideWhenUsed/>
    <w:rsid w:val="009E6E6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E6E6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E6E6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E6E6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E6E6C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E6E6C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E6E6C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E6E6C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E6E6C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E6E6C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E6E6C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E6E6C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E6E6C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E6E6C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E6E6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da-DK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6E6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6E6C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6E6C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6E6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6E6C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6E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6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9E6E6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E6E6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E6E6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E6E6C"/>
    <w:rPr>
      <w:sz w:val="24"/>
      <w:szCs w:val="24"/>
      <w:lang w:val="da-DK"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6E6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E6E6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6E6C"/>
    <w:rPr>
      <w:lang w:val="da-DK"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E6E6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E6E6C"/>
    <w:rPr>
      <w:sz w:val="24"/>
      <w:szCs w:val="24"/>
      <w:lang w:val="da-DK" w:eastAsia="en-US"/>
    </w:rPr>
  </w:style>
  <w:style w:type="character" w:styleId="Strk">
    <w:name w:val="Strong"/>
    <w:basedOn w:val="Standardskrifttypeiafsnit"/>
    <w:uiPriority w:val="22"/>
    <w:qFormat/>
    <w:rsid w:val="009E6E6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6E6C"/>
    <w:pPr>
      <w:pBdr>
        <w:top w:val="single" w:sz="4" w:space="10" w:color="00A2FF" w:themeColor="accent1"/>
        <w:left w:val="nil"/>
        <w:bottom w:val="single" w:sz="4" w:space="10" w:color="00A2FF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00A2FF" w:themeColor="accent1"/>
      <w:bdr w:val="nil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6E6C"/>
    <w:rPr>
      <w:i/>
      <w:iCs/>
      <w:color w:val="00A2FF" w:themeColor="accent1"/>
      <w:sz w:val="24"/>
      <w:szCs w:val="24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9E6E6C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E6E6C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E6E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E6E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E6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E6E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E6E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E6E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E6E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E6E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E6E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E6E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E6E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E6E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E6E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E6E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E6E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E6E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E6E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E6E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E6E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E6E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E6E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E6E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E6E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E6E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E6E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E6E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E6E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E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E6E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E6E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E6E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E6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E6E6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E6E6C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E6E6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6E6C"/>
    <w:rPr>
      <w:sz w:val="24"/>
      <w:szCs w:val="24"/>
      <w:lang w:val="da-DK"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6E6C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6E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a-DK"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5EB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9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5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3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5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9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merskole@stuk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849-B8D2-4A99-B789-E0B0976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60</Characters>
  <Application>Microsoft Office Word</Application>
  <DocSecurity>0</DocSecurity>
  <Lines>142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ommerskole i Grønland</vt:lpstr>
    </vt:vector>
  </TitlesOfParts>
  <Company>Statens I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ommerskole i Grønland</dc:title>
  <dc:creator>Flemming Drejer Christensen</dc:creator>
  <cp:lastModifiedBy>Christine Boas Dabelsteen</cp:lastModifiedBy>
  <cp:revision>2</cp:revision>
  <cp:lastPrinted>2021-12-08T12:16:00Z</cp:lastPrinted>
  <dcterms:created xsi:type="dcterms:W3CDTF">2025-01-07T09:55:00Z</dcterms:created>
  <dcterms:modified xsi:type="dcterms:W3CDTF">2025-0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